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F8" w:rsidRPr="00C512F8" w:rsidRDefault="00C512F8" w:rsidP="00C5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2F8">
        <w:rPr>
          <w:rFonts w:ascii="Times New Roman" w:hAnsi="Times New Roman" w:cs="Times New Roman"/>
          <w:sz w:val="24"/>
          <w:szCs w:val="28"/>
        </w:rPr>
        <w:t>Муниципальное бюджетное образовательное учреждение</w:t>
      </w:r>
    </w:p>
    <w:p w:rsidR="00C512F8" w:rsidRPr="00C512F8" w:rsidRDefault="00C512F8" w:rsidP="00C5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2F8">
        <w:rPr>
          <w:rFonts w:ascii="Times New Roman" w:hAnsi="Times New Roman" w:cs="Times New Roman"/>
          <w:sz w:val="24"/>
          <w:szCs w:val="28"/>
        </w:rPr>
        <w:t>дополнительного образования детей</w:t>
      </w:r>
    </w:p>
    <w:p w:rsidR="00C512F8" w:rsidRPr="00C512F8" w:rsidRDefault="00C512F8" w:rsidP="00C5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2F8">
        <w:rPr>
          <w:rFonts w:ascii="Times New Roman" w:hAnsi="Times New Roman" w:cs="Times New Roman"/>
          <w:sz w:val="24"/>
          <w:szCs w:val="28"/>
        </w:rPr>
        <w:t>Центр детского творчества станицы Роговской</w:t>
      </w:r>
    </w:p>
    <w:p w:rsidR="00C512F8" w:rsidRPr="00C512F8" w:rsidRDefault="00C512F8" w:rsidP="00C5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2F8">
        <w:rPr>
          <w:rFonts w:ascii="Times New Roman" w:hAnsi="Times New Roman" w:cs="Times New Roman"/>
          <w:sz w:val="24"/>
          <w:szCs w:val="28"/>
        </w:rPr>
        <w:t>муниципального образования Тимашевский район</w:t>
      </w:r>
    </w:p>
    <w:p w:rsidR="00E97C36" w:rsidRPr="00C512F8" w:rsidRDefault="00E97C36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7C36" w:rsidRDefault="00E97C36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7865</wp:posOffset>
            </wp:positionH>
            <wp:positionV relativeFrom="margin">
              <wp:posOffset>1144270</wp:posOffset>
            </wp:positionV>
            <wp:extent cx="2343150" cy="3183255"/>
            <wp:effectExtent l="19050" t="0" r="0" b="0"/>
            <wp:wrapSquare wrapText="bothSides"/>
            <wp:docPr id="1" name="Рисунок 1" descr="C:\Documents and Settings\Admin\Мои документы\Фотки\картинки\клоуны\256-02dc2c85755fd8ca16041a3e637825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ки\картинки\клоуны\256-02dc2c85755fd8ca16041a3e637825c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12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12F8" w:rsidRP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7C36" w:rsidRPr="00C512F8" w:rsidRDefault="00E97C36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512F8" w:rsidRDefault="00C512F8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7C36" w:rsidRPr="00C512F8" w:rsidRDefault="00175EA0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75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65pt;height:92pt" fillcolor="#9400ed" strokecolor="#1f497d [3215]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Сценарий отчетного концерта&#10;Центра детского творчества станицы Роговской"/>
          </v:shape>
        </w:pict>
      </w:r>
    </w:p>
    <w:p w:rsidR="00E97C36" w:rsidRDefault="00E97C36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Pr="00C512F8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7C36" w:rsidRDefault="00E97C36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Pr="00C512F8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7C36" w:rsidRPr="00C512F8" w:rsidRDefault="00175EA0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75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12pt;height:77.35pt" fillcolor="#365f91 [2404]" strokecolor="#0f243e [1615]">
            <v:fill color2="#099"/>
            <v:shadow on="t" color="silver" opacity="52429f" offset="3pt,3pt"/>
            <v:textpath style="font-family:&quot;Times New Roman&quot;;v-text-kern:t" trim="t" fitpath="t" xscale="f" string="&quot;По секрету всему свету&quot;"/>
          </v:shape>
        </w:pict>
      </w: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2905" w:rsidRDefault="00012905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36FC1" w:rsidRDefault="00536FC1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C1" w:rsidRDefault="00536FC1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C1" w:rsidRDefault="00536FC1" w:rsidP="00536F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и оценить уровень творческого и исполнительского роста объединений ЦДТ за учебный год.</w:t>
      </w:r>
    </w:p>
    <w:p w:rsidR="00536FC1" w:rsidRDefault="00536FC1" w:rsidP="00536F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C1" w:rsidRPr="00536FC1" w:rsidRDefault="00536FC1" w:rsidP="00536F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536FC1" w:rsidRPr="00536FC1" w:rsidRDefault="00536FC1" w:rsidP="00536FC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творческой деятельности коллективов ЦДТ;</w:t>
      </w:r>
    </w:p>
    <w:p w:rsidR="00536FC1" w:rsidRPr="00536FC1" w:rsidRDefault="00536FC1" w:rsidP="00536FC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нении разных жанров;</w:t>
      </w:r>
    </w:p>
    <w:p w:rsidR="00536FC1" w:rsidRPr="00536FC1" w:rsidRDefault="00536FC1" w:rsidP="00536FC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изма и сплоченности;</w:t>
      </w:r>
    </w:p>
    <w:p w:rsidR="00536FC1" w:rsidRPr="00536FC1" w:rsidRDefault="00536FC1" w:rsidP="00536FC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3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 для гостей.</w:t>
      </w:r>
    </w:p>
    <w:p w:rsidR="00536FC1" w:rsidRDefault="00536FC1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C1" w:rsidRDefault="00536FC1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C1" w:rsidRDefault="00536FC1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182" w:rsidRDefault="00157182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3F5" w:rsidRPr="0057099C" w:rsidRDefault="00F2354D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57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вучат фанфары. </w:t>
      </w:r>
      <w:proofErr w:type="spellStart"/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тоэффект</w:t>
      </w:r>
      <w:proofErr w:type="spellEnd"/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6E5086"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873F5"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нцерт сопровождается мультимедийной презентацией. </w:t>
      </w:r>
    </w:p>
    <w:p w:rsidR="006E5086" w:rsidRPr="0057099C" w:rsidRDefault="00BD05FD" w:rsidP="008B39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 сцену под музыку выходят </w:t>
      </w:r>
      <w:r w:rsidR="00F2354D"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.</w:t>
      </w:r>
    </w:p>
    <w:p w:rsidR="006E5086" w:rsidRPr="0057099C" w:rsidRDefault="006E5086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5086" w:rsidRPr="006C5BEF" w:rsidRDefault="006E5086" w:rsidP="006C5B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й ребёнок:</w:t>
      </w:r>
      <w:r w:rsidR="006C5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илые, добрые дети!</w:t>
      </w:r>
    </w:p>
    <w:p w:rsidR="006E5086" w:rsidRPr="0057099C" w:rsidRDefault="006E5086" w:rsidP="006C5BEF">
      <w:pPr>
        <w:shd w:val="clear" w:color="auto" w:fill="FFFFFF"/>
        <w:spacing w:after="0" w:line="240" w:lineRule="auto"/>
        <w:ind w:left="1276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лучшие </w:t>
      </w:r>
      <w:r w:rsidR="002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е</w:t>
      </w:r>
      <w:r w:rsidR="0032080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E5086" w:rsidRPr="0057099C" w:rsidRDefault="006E5086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86" w:rsidRPr="006C5BEF" w:rsidRDefault="006E5086" w:rsidP="006C5B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ебёнок:</w:t>
      </w:r>
      <w:r w:rsidR="006C5B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д</w:t>
      </w:r>
      <w:r w:rsidR="00236CFE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 удивительно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е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5086" w:rsidRPr="0057099C" w:rsidRDefault="00F2354D" w:rsidP="006C5BEF">
      <w:pPr>
        <w:shd w:val="clear" w:color="auto" w:fill="FFFFFF"/>
        <w:spacing w:after="0" w:line="240" w:lineRule="auto"/>
        <w:ind w:left="1276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6E5086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люди, товарищи взрослые!</w:t>
      </w:r>
    </w:p>
    <w:p w:rsidR="00347176" w:rsidRPr="0057099C" w:rsidRDefault="00347176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7176" w:rsidRPr="0057099C" w:rsidRDefault="00347176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-й ребёнок: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ы и поздоровались, а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те знаком</w:t>
      </w:r>
      <w:r w:rsidR="001B06E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! Меня зовут…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мои </w:t>
      </w:r>
      <w:r w:rsidR="001B06E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B06E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</w:p>
    <w:p w:rsidR="001B06ED" w:rsidRPr="0057099C" w:rsidRDefault="001B06E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DB1" w:rsidRPr="0057099C" w:rsidRDefault="001B06E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-й ребёнок: </w:t>
      </w:r>
      <w:r w:rsidR="00B474B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очень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 </w:t>
      </w:r>
      <w:hyperlink r:id="rId9" w:history="1">
        <w:r w:rsidR="00F2354D" w:rsidRPr="0057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ие праздники</w:t>
        </w:r>
      </w:hyperlink>
      <w:r w:rsidR="00B474B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и праздновать.</w:t>
      </w:r>
    </w:p>
    <w:p w:rsidR="002961F8" w:rsidRPr="0057099C" w:rsidRDefault="00F2354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61F8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ебёнок: 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ства есть много праздников: праздник катания на каруселях, праздник невыученных уроков,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 </w:t>
      </w:r>
      <w:hyperlink r:id="rId10" w:history="1">
        <w:r w:rsidRPr="0057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блочного пирога</w:t>
        </w:r>
      </w:hyperlink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о все позже, а сегодня...</w:t>
      </w:r>
    </w:p>
    <w:p w:rsidR="002961F8" w:rsidRPr="0057099C" w:rsidRDefault="002961F8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1F8" w:rsidRPr="0057099C" w:rsidRDefault="002961F8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й ребёнок: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амечательный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но это секрет!</w:t>
      </w:r>
    </w:p>
    <w:p w:rsidR="00AE33CF" w:rsidRDefault="00AE33CF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CF" w:rsidRDefault="00AE33CF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2961F8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й ребёнок: 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есть много </w:t>
      </w:r>
      <w:proofErr w:type="spellStart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иков</w:t>
      </w:r>
      <w:proofErr w:type="spellEnd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ще всего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в детских кармашках.</w:t>
      </w:r>
    </w:p>
    <w:p w:rsidR="00AE33CF" w:rsidRDefault="00AE33CF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016" w:rsidRPr="0057099C" w:rsidRDefault="00AE33CF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й 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</w:t>
      </w:r>
      <w:r w:rsidR="002A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аскроем свои</w:t>
      </w:r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ики</w:t>
      </w:r>
      <w:proofErr w:type="spellEnd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чем занимаемся</w:t>
      </w:r>
      <w:proofErr w:type="gramEnd"/>
      <w:r w:rsidR="009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дет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янем в карманчик?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ве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я наш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</w:t>
      </w:r>
      <w:r w:rsidR="002961F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F0016" w:rsidRPr="0057099C" w:rsidRDefault="00AF0016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F0016" w:rsidRPr="0057099C" w:rsidRDefault="0090291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-й ребёнок: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0016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глянуть и увидеть  очень знакомую  у</w:t>
      </w:r>
      <w:r w:rsidR="0001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бку, родинку на щечке, даже </w:t>
      </w:r>
      <w:proofErr w:type="spellStart"/>
      <w:r w:rsidR="00012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ушки</w:t>
      </w:r>
      <w:proofErr w:type="spellEnd"/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о стесняться...</w:t>
      </w:r>
    </w:p>
    <w:p w:rsidR="008E6945" w:rsidRPr="0057099C" w:rsidRDefault="00F2354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6945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ебёнок: </w:t>
      </w:r>
      <w:r w:rsidR="002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: через зеркало видны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е очертания Центра </w:t>
      </w:r>
      <w:r w:rsidR="008E6945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ворчества!</w:t>
      </w:r>
    </w:p>
    <w:p w:rsidR="00AF419E" w:rsidRPr="0057099C" w:rsidRDefault="00F2354D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6945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й ребёнок: </w:t>
      </w:r>
      <w:r w:rsidR="008E6945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? А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видно? </w:t>
      </w:r>
    </w:p>
    <w:p w:rsidR="00AF419E" w:rsidRPr="0057099C" w:rsidRDefault="00AF419E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19E" w:rsidRPr="0057099C" w:rsidRDefault="00AF419E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-й ребёнок: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мотри! </w:t>
      </w:r>
    </w:p>
    <w:p w:rsidR="00AF419E" w:rsidRPr="0057099C" w:rsidRDefault="00AF419E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54D" w:rsidRPr="0057099C" w:rsidRDefault="00AF419E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-й ребёнок: </w:t>
      </w:r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живайтесь, </w:t>
      </w:r>
      <w:proofErr w:type="gramStart"/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й</w:t>
      </w:r>
      <w:proofErr w:type="gramEnd"/>
      <w:r w:rsidR="00F2354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начинаем</w:t>
      </w:r>
      <w:r w:rsidR="004873F5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B3977" w:rsidRPr="0057099C" w:rsidRDefault="008B3977" w:rsidP="008B39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234D" w:rsidRPr="002142EC" w:rsidRDefault="002142EC" w:rsidP="002142E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анцевальная композиция </w:t>
      </w:r>
      <w:r w:rsidR="007221D0" w:rsidRPr="002142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Планета детства</w:t>
      </w:r>
      <w:r w:rsidR="00EC234D" w:rsidRPr="002142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8B3977" w:rsidRPr="0057099C" w:rsidRDefault="008B3977" w:rsidP="008B3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C234D" w:rsidRPr="0057099C" w:rsidRDefault="00EC234D" w:rsidP="008B3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сцену поочередно выскакивают</w:t>
      </w:r>
      <w:r w:rsidR="00F2354D"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ети с большими буквами в руках, выполняют танцевальные движения, </w:t>
      </w:r>
      <w:r w:rsidR="007221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конце выстраивают слова «ПЛАНЕТА</w:t>
      </w: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ТСТВА»</w:t>
      </w:r>
    </w:p>
    <w:p w:rsidR="008B3977" w:rsidRPr="0057099C" w:rsidRDefault="008B3977" w:rsidP="008B3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C0DD9" w:rsidRPr="0057099C" w:rsidRDefault="00EC0DD9" w:rsidP="008B3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 окончанию номера ребята кланяются и убегают. Выходят ведущие.</w:t>
      </w:r>
    </w:p>
    <w:p w:rsidR="008B3977" w:rsidRPr="0057099C" w:rsidRDefault="008B3977" w:rsidP="008B3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C5BE4" w:rsidRPr="004C5BE4" w:rsidRDefault="00FD4213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7099C">
        <w:rPr>
          <w:b/>
          <w:i/>
          <w:sz w:val="28"/>
          <w:szCs w:val="28"/>
        </w:rPr>
        <w:t>1-й ребёнок:</w:t>
      </w:r>
      <w:r w:rsidR="004C5BE4" w:rsidRPr="004C5BE4">
        <w:rPr>
          <w:color w:val="555555"/>
        </w:rPr>
        <w:t xml:space="preserve"> </w:t>
      </w:r>
      <w:r w:rsidR="004C5BE4" w:rsidRPr="004C5BE4">
        <w:rPr>
          <w:sz w:val="28"/>
        </w:rPr>
        <w:t>В сказочном доме живут чудеса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Здесь не смолкают ребят голоса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И не кончается радостный смех.</w:t>
      </w:r>
    </w:p>
    <w:p w:rsid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Двери распахнуты все и для всех!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C5BE4">
        <w:rPr>
          <w:b/>
          <w:i/>
          <w:sz w:val="28"/>
        </w:rPr>
        <w:t>2-й ребенок:</w:t>
      </w:r>
      <w:r>
        <w:rPr>
          <w:sz w:val="28"/>
        </w:rPr>
        <w:t xml:space="preserve"> </w:t>
      </w:r>
      <w:r w:rsidRPr="004C5BE4">
        <w:rPr>
          <w:sz w:val="28"/>
        </w:rPr>
        <w:t>Здесь незнакомая сказка живет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И волшебство за кулисами ждет.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Стоит лишь двери тебе распахнуть</w:t>
      </w:r>
    </w:p>
    <w:p w:rsid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И за порог без оглядки шагнуть.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C5BE4">
        <w:rPr>
          <w:b/>
          <w:i/>
          <w:sz w:val="28"/>
        </w:rPr>
        <w:t>3-й ребенок:</w:t>
      </w:r>
      <w:r>
        <w:rPr>
          <w:sz w:val="28"/>
        </w:rPr>
        <w:t xml:space="preserve"> </w:t>
      </w:r>
      <w:r w:rsidRPr="004C5BE4">
        <w:rPr>
          <w:sz w:val="28"/>
        </w:rPr>
        <w:t>Быстро закружишься в танце лихом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И в настоящий споешь микрофон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Краски художника станут друзьями,</w:t>
      </w:r>
    </w:p>
    <w:p w:rsid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Слепишь зверушку своими руками.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C5BE4">
        <w:rPr>
          <w:b/>
          <w:i/>
          <w:sz w:val="28"/>
        </w:rPr>
        <w:t>4-й ребенок:</w:t>
      </w:r>
      <w:r>
        <w:rPr>
          <w:sz w:val="28"/>
        </w:rPr>
        <w:t xml:space="preserve"> </w:t>
      </w:r>
      <w:r w:rsidRPr="004C5BE4">
        <w:rPr>
          <w:sz w:val="28"/>
        </w:rPr>
        <w:t>Детское творчество – это чудесно.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Все на планете родом из детства.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И не волшебник, а мы вместе с вами,</w:t>
      </w:r>
    </w:p>
    <w:p w:rsidR="004C5BE4" w:rsidRPr="004C5BE4" w:rsidRDefault="004C5BE4" w:rsidP="004C5BE4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sz w:val="28"/>
        </w:rPr>
      </w:pPr>
      <w:r w:rsidRPr="004C5BE4">
        <w:rPr>
          <w:sz w:val="28"/>
        </w:rPr>
        <w:t>Делаем чудо своими руками.</w:t>
      </w:r>
    </w:p>
    <w:p w:rsidR="00EC0DD9" w:rsidRPr="0057099C" w:rsidRDefault="00EC0DD9" w:rsidP="008B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1601" w:rsidRPr="004E5083" w:rsidRDefault="007221D0" w:rsidP="004E508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к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221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лерия </w:t>
      </w:r>
      <w:r w:rsidRPr="007221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пою»</w:t>
      </w:r>
      <w:r w:rsidR="00B709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709C2" w:rsidRPr="00B70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танцовка)</w:t>
      </w:r>
    </w:p>
    <w:p w:rsidR="004E5083" w:rsidRPr="004E5083" w:rsidRDefault="004E5083" w:rsidP="004E508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кальн</w:t>
      </w:r>
      <w:r w:rsidR="000129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 студия «Созвучие» песня «</w:t>
      </w:r>
      <w:proofErr w:type="spellStart"/>
      <w:r w:rsidR="000129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о</w:t>
      </w:r>
      <w:r w:rsidRPr="004E5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ушки</w:t>
      </w:r>
      <w:proofErr w:type="spellEnd"/>
      <w:r w:rsidRPr="004E5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A82ACC" w:rsidRPr="0057099C" w:rsidRDefault="00A82ACC" w:rsidP="00A82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17" w:rsidRPr="0057099C" w:rsidRDefault="002A4817" w:rsidP="0009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ебёнок: </w:t>
      </w:r>
      <w:r w:rsidRPr="0057099C">
        <w:rPr>
          <w:rStyle w:val="c2"/>
          <w:rFonts w:ascii="Times New Roman" w:hAnsi="Times New Roman" w:cs="Times New Roman"/>
          <w:sz w:val="28"/>
          <w:szCs w:val="28"/>
        </w:rPr>
        <w:t>Как ты думаешь, наш Дом творчества похож на страну чудес?</w:t>
      </w:r>
    </w:p>
    <w:p w:rsidR="002A4817" w:rsidRPr="0057099C" w:rsidRDefault="002A4817" w:rsidP="0009427E">
      <w:pPr>
        <w:pStyle w:val="c3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2A4817" w:rsidRPr="0057099C" w:rsidRDefault="002A4817" w:rsidP="0009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й ребёнок: </w:t>
      </w:r>
      <w:r w:rsidRPr="0057099C">
        <w:rPr>
          <w:rStyle w:val="c2"/>
          <w:rFonts w:ascii="Times New Roman" w:hAnsi="Times New Roman" w:cs="Times New Roman"/>
          <w:sz w:val="28"/>
          <w:szCs w:val="28"/>
        </w:rPr>
        <w:t xml:space="preserve">Еще как! Здесь за каждой дверцей можно увидеть настоящее волшебство. </w:t>
      </w:r>
    </w:p>
    <w:p w:rsidR="0009427E" w:rsidRPr="0057099C" w:rsidRDefault="0009427E" w:rsidP="0009427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9427E" w:rsidRPr="0057099C" w:rsidRDefault="0009427E" w:rsidP="00094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-й ребёнок: </w:t>
      </w:r>
      <w:r w:rsidRPr="0057099C">
        <w:rPr>
          <w:rFonts w:ascii="Times New Roman" w:hAnsi="Times New Roman" w:cs="Times New Roman"/>
          <w:sz w:val="28"/>
          <w:szCs w:val="28"/>
        </w:rPr>
        <w:t>Ребята приходят в Центр, чтобы выбрать свою яркую дорогу и сложить свою радужную историю. И пока будет светить над нами солнце, историям этим не будет конца...</w:t>
      </w:r>
    </w:p>
    <w:p w:rsidR="0009427E" w:rsidRPr="0057099C" w:rsidRDefault="0009427E" w:rsidP="0009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427E" w:rsidRDefault="0009427E" w:rsidP="00094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-й ребёнок: </w:t>
      </w:r>
      <w:r w:rsidRPr="0057099C">
        <w:rPr>
          <w:rFonts w:ascii="Times New Roman" w:hAnsi="Times New Roman" w:cs="Times New Roman"/>
          <w:sz w:val="28"/>
          <w:szCs w:val="28"/>
        </w:rPr>
        <w:t>Потому что есть и всегда будут рядом с детьми педагоги, готовые протянуть руку дружбы и научить главным человеческим ценностям.</w:t>
      </w:r>
    </w:p>
    <w:p w:rsidR="004C5BE4" w:rsidRDefault="004C5BE4" w:rsidP="00094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E4" w:rsidRDefault="004C5BE4" w:rsidP="004C5BE4">
      <w:pPr>
        <w:spacing w:after="0" w:line="240" w:lineRule="auto"/>
        <w:ind w:left="1560" w:hanging="15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3CF">
        <w:rPr>
          <w:rFonts w:ascii="Times New Roman" w:hAnsi="Times New Roman" w:cs="Times New Roman"/>
          <w:b/>
          <w:i/>
          <w:sz w:val="28"/>
          <w:szCs w:val="28"/>
        </w:rPr>
        <w:t>1-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BE4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ушою красивы и очень добры,</w:t>
      </w:r>
      <w:r w:rsidRPr="004C5B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5BE4">
        <w:rPr>
          <w:rFonts w:ascii="Times New Roman" w:hAnsi="Times New Roman" w:cs="Times New Roman"/>
          <w:sz w:val="28"/>
          <w:szCs w:val="28"/>
        </w:rPr>
        <w:br/>
      </w: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ом сильны вы и сердцем щедры.</w:t>
      </w:r>
    </w:p>
    <w:p w:rsidR="00AE33CF" w:rsidRDefault="00AE33CF" w:rsidP="004C5B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5BE4" w:rsidRDefault="004C5BE4" w:rsidP="004C5BE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3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-й 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аши идеи, мечты о </w:t>
      </w:r>
      <w:proofErr w:type="gramStart"/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м</w:t>
      </w:r>
      <w:proofErr w:type="gramEnd"/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C5BE4" w:rsidRDefault="004C5BE4" w:rsidP="004C5BE4">
      <w:pPr>
        <w:spacing w:after="0" w:line="240" w:lineRule="auto"/>
        <w:ind w:firstLine="15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, затеи не будут напрасны!</w:t>
      </w:r>
    </w:p>
    <w:p w:rsidR="00AE33CF" w:rsidRPr="00012905" w:rsidRDefault="00AE33CF" w:rsidP="004C5BE4">
      <w:pPr>
        <w:spacing w:after="0" w:line="240" w:lineRule="auto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:rsidR="004C5BE4" w:rsidRDefault="004C5BE4" w:rsidP="004C5BE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3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-й 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Вы к детям дорогу сумели найти,</w:t>
      </w:r>
    </w:p>
    <w:p w:rsidR="004C5BE4" w:rsidRPr="004C5BE4" w:rsidRDefault="004C5BE4" w:rsidP="004C5BE4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BE4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ждут вас успехи на этом пути!</w:t>
      </w:r>
    </w:p>
    <w:p w:rsidR="004C5BE4" w:rsidRDefault="004C5BE4" w:rsidP="000A5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26B3" w:rsidRDefault="004C5BE4" w:rsidP="000A5A66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A5A66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й </w:t>
      </w:r>
      <w:r w:rsidR="000A5A66" w:rsidRPr="004C5B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ёнок: </w:t>
      </w:r>
      <w:r w:rsidR="002A4817" w:rsidRPr="004C5BE4">
        <w:rPr>
          <w:rStyle w:val="c2"/>
          <w:rFonts w:ascii="Times New Roman" w:hAnsi="Times New Roman" w:cs="Times New Roman"/>
          <w:sz w:val="28"/>
          <w:szCs w:val="28"/>
        </w:rPr>
        <w:t xml:space="preserve">Встречайте </w:t>
      </w:r>
      <w:r w:rsidRPr="004C5BE4">
        <w:rPr>
          <w:rStyle w:val="c2"/>
          <w:rFonts w:ascii="Times New Roman" w:hAnsi="Times New Roman" w:cs="Times New Roman"/>
          <w:sz w:val="28"/>
          <w:szCs w:val="28"/>
        </w:rPr>
        <w:t>педагогов</w:t>
      </w:r>
      <w:r w:rsidR="00AE33CF">
        <w:rPr>
          <w:rStyle w:val="c2"/>
          <w:rFonts w:ascii="Times New Roman" w:hAnsi="Times New Roman" w:cs="Times New Roman"/>
          <w:sz w:val="28"/>
          <w:szCs w:val="28"/>
        </w:rPr>
        <w:t xml:space="preserve"> Центра детского творчества</w:t>
      </w:r>
      <w:r w:rsidRPr="004C5BE4">
        <w:rPr>
          <w:rStyle w:val="c2"/>
          <w:rFonts w:ascii="Times New Roman" w:hAnsi="Times New Roman" w:cs="Times New Roman"/>
          <w:sz w:val="28"/>
          <w:szCs w:val="28"/>
        </w:rPr>
        <w:t xml:space="preserve"> со своими воспитанниками.</w:t>
      </w:r>
    </w:p>
    <w:p w:rsidR="004C5BE4" w:rsidRPr="0057099C" w:rsidRDefault="004C5BE4" w:rsidP="000A5A66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FF0000"/>
          <w:sz w:val="28"/>
          <w:szCs w:val="28"/>
        </w:rPr>
      </w:pPr>
    </w:p>
    <w:p w:rsidR="008A26B3" w:rsidRPr="004C5BE4" w:rsidRDefault="008303E9" w:rsidP="004E508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 w:cs="Times New Roman"/>
          <w:b/>
          <w:i/>
          <w:sz w:val="28"/>
          <w:szCs w:val="28"/>
        </w:rPr>
      </w:pPr>
      <w:r w:rsidRPr="004C5BE4">
        <w:rPr>
          <w:rStyle w:val="c2"/>
          <w:rFonts w:ascii="Times New Roman" w:hAnsi="Times New Roman" w:cs="Times New Roman"/>
          <w:b/>
          <w:i/>
          <w:sz w:val="28"/>
          <w:szCs w:val="28"/>
        </w:rPr>
        <w:t>Выступление педагогов</w:t>
      </w:r>
      <w:r w:rsidR="004C5BE4" w:rsidRPr="004C5BE4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 песня «Теплый дом»</w:t>
      </w:r>
    </w:p>
    <w:p w:rsidR="002A4817" w:rsidRPr="0057099C" w:rsidRDefault="002A4817" w:rsidP="002A4817">
      <w:pPr>
        <w:pStyle w:val="c3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:rsidR="00AE33CF" w:rsidRDefault="00AE33CF" w:rsidP="00916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ебен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замечательные педагоги работают в нашем Центре детского творчества. Спасибо Вам за ваш нелегкий труд.</w:t>
      </w:r>
    </w:p>
    <w:p w:rsidR="00AE33CF" w:rsidRPr="00AE33CF" w:rsidRDefault="00AE33CF" w:rsidP="00916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99" w:rsidRPr="0057099C" w:rsidRDefault="00A54F3B" w:rsidP="00916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A137A5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й ребёнок: </w:t>
      </w:r>
      <w:r w:rsidR="00916D99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в моем кармашке еще одна ве</w:t>
      </w:r>
      <w:r w:rsidR="00A137A5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ца «воздушный шарик».</w:t>
      </w:r>
      <w:r w:rsidR="00444225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99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углый, как солнышко, легкий как облако.</w:t>
      </w:r>
      <w:r w:rsidR="00916D99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37A5" w:rsidRPr="0057099C" w:rsidRDefault="00A137A5" w:rsidP="00A137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это время Шурик «хлопает» шарик за спиной </w:t>
      </w:r>
      <w:r w:rsidR="00444225"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ни в испуге подпрыгивают. 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урик: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да! Как я </w:t>
      </w:r>
      <w:proofErr w:type="spellStart"/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во</w:t>
      </w:r>
      <w:proofErr w:type="spellEnd"/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азыграл, ха-ха!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унесса</w:t>
      </w:r>
      <w:r w:rsidR="00444225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вая)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ик, Шурик,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ся…</w:t>
      </w:r>
      <w:r w:rsidR="00444225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были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орова</w:t>
      </w:r>
      <w:r w:rsidR="00444225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4345B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гостями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рик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-хо! Какие проблемы, сейчас поздороваюсь…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8A" w:rsidRPr="0057099C" w:rsidRDefault="0067738A" w:rsidP="00A137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урик подходит к ребятам, которые стоят на сцене </w:t>
      </w:r>
    </w:p>
    <w:p w:rsidR="00A137A5" w:rsidRPr="0057099C" w:rsidRDefault="00A137A5" w:rsidP="00A137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ично с каждым начинает здороваться за руки.</w:t>
      </w:r>
    </w:p>
    <w:p w:rsidR="00A137A5" w:rsidRPr="0057099C" w:rsidRDefault="00A137A5" w:rsidP="00A137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рик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еня зовут Шурик, а вас? </w:t>
      </w:r>
      <w:r w:rsidR="0067738A"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чает).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риятно! </w:t>
      </w:r>
      <w:r w:rsidR="0067738A"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щается к следующему).</w:t>
      </w:r>
      <w:r w:rsidR="0067738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 Меня зовут Шурик, а вас?</w:t>
      </w:r>
      <w:r w:rsidR="0067738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38A"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чает).</w:t>
      </w:r>
    </w:p>
    <w:p w:rsidR="004C5BE4" w:rsidRDefault="004C5BE4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оунесса </w:t>
      </w:r>
      <w:r w:rsidR="0067738A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ик, что ты делаешь?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рик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то?! Здороваюсь, сами же сказали - поздоровайся, вот я и здороваюсь! </w:t>
      </w:r>
      <w:proofErr w:type="spell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 Меня зовут…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унесса</w:t>
      </w:r>
      <w:r w:rsidR="0067738A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5B5D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ик, да ты так будешь до завтра здороваться. Посмотри</w:t>
      </w:r>
      <w:r w:rsidR="00AE33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38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…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урик: </w:t>
      </w: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глядывая зал)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а что же делать?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оунесса </w:t>
      </w:r>
      <w:r w:rsidR="00695B5D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 сюда… </w:t>
      </w: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урик подходит к клоунессам).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отсюда поздоровайся с</w:t>
      </w:r>
      <w:r w:rsidR="0067738A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и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7A5" w:rsidRPr="0057099C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Default="00A137A5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урик: </w:t>
      </w:r>
      <w:r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дивленно)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ак я…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же не могу дотянуться, у меня же всего две руки, как я…</w:t>
      </w:r>
    </w:p>
    <w:p w:rsidR="00AE33CF" w:rsidRPr="0057099C" w:rsidRDefault="00AE33CF" w:rsidP="00A1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69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оунесса </w:t>
      </w:r>
      <w:r w:rsidR="00695B5D"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йся. Ты просто всем скажи «Здравствуйте</w:t>
      </w:r>
      <w:r w:rsidR="00583CF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A137A5" w:rsidRPr="0057099C" w:rsidRDefault="00A137A5" w:rsidP="0069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A5" w:rsidRPr="0057099C" w:rsidRDefault="00A137A5" w:rsidP="00695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Шурик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006BB8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оверим. Гм, гм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З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те, </w:t>
      </w:r>
      <w:r w:rsidR="00583CF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583CFD"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FD" w:rsidRPr="0057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чают). </w:t>
      </w: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унесса 3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99C">
        <w:rPr>
          <w:rFonts w:ascii="Times New Roman" w:hAnsi="Times New Roman" w:cs="Times New Roman"/>
          <w:sz w:val="28"/>
          <w:szCs w:val="28"/>
        </w:rPr>
        <w:t xml:space="preserve">Привет, девчонки и мальчишки! Те, у кого на носу сто веснушек и те, у кого нет ни одной. </w:t>
      </w: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унесса 1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99C">
        <w:rPr>
          <w:rFonts w:ascii="Times New Roman" w:hAnsi="Times New Roman" w:cs="Times New Roman"/>
          <w:sz w:val="28"/>
          <w:szCs w:val="28"/>
        </w:rPr>
        <w:t>Здравствуйте те, кто с косичками и бантиками и те, у кого забавные чёлочки!</w:t>
      </w: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 xml:space="preserve"> </w:t>
      </w: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унесса 2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99C">
        <w:rPr>
          <w:rFonts w:ascii="Times New Roman" w:hAnsi="Times New Roman" w:cs="Times New Roman"/>
          <w:sz w:val="28"/>
          <w:szCs w:val="28"/>
        </w:rPr>
        <w:t xml:space="preserve">Здравствуйте все, все, все! </w:t>
      </w: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5D" w:rsidRPr="0057099C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рик:</w:t>
      </w:r>
      <w:r w:rsidRPr="005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45B" w:rsidRPr="0057099C"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Pr="0057099C">
        <w:rPr>
          <w:rFonts w:ascii="Times New Roman" w:hAnsi="Times New Roman" w:cs="Times New Roman"/>
          <w:sz w:val="28"/>
          <w:szCs w:val="28"/>
        </w:rPr>
        <w:t xml:space="preserve"> к вам пожаловал</w:t>
      </w:r>
      <w:r w:rsidR="00A4345B" w:rsidRPr="0057099C">
        <w:rPr>
          <w:rFonts w:ascii="Times New Roman" w:hAnsi="Times New Roman" w:cs="Times New Roman"/>
          <w:sz w:val="28"/>
          <w:szCs w:val="28"/>
        </w:rPr>
        <w:t>и</w:t>
      </w:r>
      <w:r w:rsidRPr="0057099C">
        <w:rPr>
          <w:rFonts w:ascii="Times New Roman" w:hAnsi="Times New Roman" w:cs="Times New Roman"/>
          <w:sz w:val="28"/>
          <w:szCs w:val="28"/>
        </w:rPr>
        <w:t>, чтобы поздравить вас с весенним праздником 1 Мая и подарить вам этот замечательный музыкальный подарок!</w:t>
      </w:r>
    </w:p>
    <w:p w:rsidR="00695B5D" w:rsidRDefault="00695B5D" w:rsidP="0069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83" w:rsidRPr="004E5083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proofErr w:type="spellStart"/>
      <w:r>
        <w:rPr>
          <w:rStyle w:val="c2"/>
          <w:b/>
          <w:i/>
          <w:sz w:val="28"/>
          <w:szCs w:val="28"/>
        </w:rPr>
        <w:t>ь</w:t>
      </w:r>
      <w:r w:rsidR="004E5083" w:rsidRPr="004E5083">
        <w:rPr>
          <w:rStyle w:val="c2"/>
          <w:b/>
          <w:i/>
          <w:sz w:val="28"/>
          <w:szCs w:val="28"/>
        </w:rPr>
        <w:t>Т</w:t>
      </w:r>
      <w:proofErr w:type="spellEnd"/>
      <w:r w:rsidR="004E5083" w:rsidRPr="004E5083">
        <w:rPr>
          <w:rStyle w:val="c2"/>
          <w:b/>
          <w:i/>
          <w:sz w:val="28"/>
          <w:szCs w:val="28"/>
        </w:rPr>
        <w:t>. к. «Орхидея»  танец «Не детское время»</w:t>
      </w:r>
    </w:p>
    <w:p w:rsidR="004E5083" w:rsidRPr="004E5083" w:rsidRDefault="004E5083" w:rsidP="0006751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мпан Полина «Моя Кубань»</w:t>
      </w:r>
    </w:p>
    <w:p w:rsidR="004E5083" w:rsidRPr="004E5083" w:rsidRDefault="004E5083" w:rsidP="00067512">
      <w:pPr>
        <w:pStyle w:val="a7"/>
        <w:numPr>
          <w:ilvl w:val="0"/>
          <w:numId w:val="4"/>
        </w:numPr>
        <w:spacing w:after="0" w:line="240" w:lineRule="auto"/>
        <w:ind w:left="0"/>
        <w:jc w:val="center"/>
        <w:rPr>
          <w:b/>
          <w:i/>
          <w:sz w:val="28"/>
          <w:szCs w:val="28"/>
          <w:shd w:val="clear" w:color="auto" w:fill="FFFFFF"/>
        </w:rPr>
      </w:pPr>
      <w:proofErr w:type="spellStart"/>
      <w:r w:rsidRPr="004E5083">
        <w:rPr>
          <w:rFonts w:ascii="Times New Roman" w:hAnsi="Times New Roman" w:cs="Times New Roman"/>
          <w:b/>
          <w:i/>
          <w:sz w:val="28"/>
          <w:szCs w:val="28"/>
        </w:rPr>
        <w:t>Абаджян</w:t>
      </w:r>
      <w:proofErr w:type="spellEnd"/>
      <w:r w:rsidRPr="004E5083">
        <w:rPr>
          <w:rFonts w:ascii="Times New Roman" w:hAnsi="Times New Roman" w:cs="Times New Roman"/>
          <w:b/>
          <w:i/>
          <w:sz w:val="28"/>
          <w:szCs w:val="28"/>
        </w:rPr>
        <w:t xml:space="preserve"> Альбина и Олейник Юлия «</w:t>
      </w:r>
      <w:proofErr w:type="gramStart"/>
      <w:r w:rsidRPr="004E5083">
        <w:rPr>
          <w:rFonts w:ascii="Times New Roman" w:hAnsi="Times New Roman" w:cs="Times New Roman"/>
          <w:b/>
          <w:i/>
          <w:sz w:val="28"/>
          <w:szCs w:val="28"/>
        </w:rPr>
        <w:t>Растяпы</w:t>
      </w:r>
      <w:proofErr w:type="gramEnd"/>
      <w:r w:rsidRPr="004E5083">
        <w:rPr>
          <w:rFonts w:ascii="Times New Roman" w:hAnsi="Times New Roman" w:cs="Times New Roman"/>
          <w:b/>
          <w:i/>
          <w:sz w:val="28"/>
          <w:szCs w:val="28"/>
        </w:rPr>
        <w:t xml:space="preserve"> и разини»</w:t>
      </w:r>
    </w:p>
    <w:p w:rsidR="00590666" w:rsidRDefault="00590666" w:rsidP="00590666">
      <w:pPr>
        <w:pStyle w:val="c3"/>
        <w:spacing w:before="0" w:beforeAutospacing="0" w:after="0" w:afterAutospacing="0"/>
        <w:ind w:left="720"/>
        <w:jc w:val="center"/>
        <w:rPr>
          <w:rStyle w:val="c2"/>
          <w:b/>
          <w:i/>
          <w:sz w:val="28"/>
          <w:szCs w:val="28"/>
        </w:rPr>
      </w:pPr>
    </w:p>
    <w:p w:rsidR="007221D0" w:rsidRPr="00590666" w:rsidRDefault="00AE33CF" w:rsidP="007221D0">
      <w:pPr>
        <w:pStyle w:val="c3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 w:rsidRPr="00590666">
        <w:rPr>
          <w:rStyle w:val="c2"/>
          <w:i/>
          <w:sz w:val="28"/>
          <w:szCs w:val="28"/>
        </w:rPr>
        <w:t xml:space="preserve">После номера </w:t>
      </w:r>
      <w:r w:rsidR="00590666" w:rsidRPr="00590666">
        <w:rPr>
          <w:rStyle w:val="c2"/>
          <w:i/>
          <w:sz w:val="28"/>
          <w:szCs w:val="28"/>
        </w:rPr>
        <w:t>спортсмены выходят под музыку и одновременно выполняют упражнения.</w:t>
      </w:r>
    </w:p>
    <w:p w:rsidR="007D0597" w:rsidRPr="0057099C" w:rsidRDefault="007D0597" w:rsidP="007D0597">
      <w:pPr>
        <w:pStyle w:val="c3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 w:rsidRPr="0057099C">
        <w:rPr>
          <w:rStyle w:val="c2"/>
          <w:i/>
          <w:sz w:val="28"/>
          <w:szCs w:val="28"/>
        </w:rPr>
        <w:t>На встречу к спортс</w:t>
      </w:r>
      <w:r w:rsidR="00C82A00">
        <w:rPr>
          <w:rStyle w:val="c2"/>
          <w:i/>
          <w:sz w:val="28"/>
          <w:szCs w:val="28"/>
        </w:rPr>
        <w:t>менам  выходят ведущие и Шурик, клоунесса 3</w:t>
      </w:r>
    </w:p>
    <w:p w:rsidR="00DC7D1B" w:rsidRPr="0057099C" w:rsidRDefault="00DC7D1B" w:rsidP="00DC7D1B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7D0597" w:rsidRPr="0057099C" w:rsidRDefault="005E5978" w:rsidP="005E5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0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ебёнок: </w:t>
      </w:r>
      <w:r w:rsidR="007D0597" w:rsidRPr="0057099C">
        <w:rPr>
          <w:rFonts w:ascii="Times New Roman" w:hAnsi="Times New Roman" w:cs="Times New Roman"/>
          <w:color w:val="000000"/>
          <w:sz w:val="28"/>
          <w:szCs w:val="28"/>
        </w:rPr>
        <w:t>А эт</w:t>
      </w:r>
      <w:r w:rsidR="006C5BEF">
        <w:rPr>
          <w:rFonts w:ascii="Times New Roman" w:hAnsi="Times New Roman" w:cs="Times New Roman"/>
          <w:color w:val="000000"/>
          <w:sz w:val="28"/>
          <w:szCs w:val="28"/>
        </w:rPr>
        <w:t>о ребята из объединения «Олимп</w:t>
      </w:r>
      <w:r w:rsidR="007D0597" w:rsidRPr="0057099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70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1B" w:rsidRPr="0057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астерство и ловкость - это результат того, что они занимаются зарядкой каждый день, и они</w:t>
      </w:r>
      <w:r w:rsidR="007D0597" w:rsidRPr="0057099C">
        <w:rPr>
          <w:rFonts w:ascii="Times New Roman" w:hAnsi="Times New Roman" w:cs="Times New Roman"/>
          <w:color w:val="000000"/>
          <w:sz w:val="28"/>
          <w:szCs w:val="28"/>
        </w:rPr>
        <w:t xml:space="preserve"> очень любят спорт.</w:t>
      </w:r>
    </w:p>
    <w:p w:rsidR="007D0597" w:rsidRPr="0057099C" w:rsidRDefault="007D0597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7D0597" w:rsidRPr="0057099C" w:rsidRDefault="005E5978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7099C">
        <w:rPr>
          <w:b/>
          <w:i/>
          <w:sz w:val="28"/>
          <w:szCs w:val="28"/>
        </w:rPr>
        <w:t xml:space="preserve">Шурик: </w:t>
      </w:r>
      <w:r w:rsidR="007D0597" w:rsidRPr="0057099C">
        <w:rPr>
          <w:color w:val="000000"/>
          <w:sz w:val="28"/>
          <w:szCs w:val="28"/>
        </w:rPr>
        <w:t>Спортивные ребята. Жаль, что я так не могу.</w:t>
      </w:r>
    </w:p>
    <w:p w:rsidR="005E5978" w:rsidRPr="0057099C" w:rsidRDefault="007D0597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7099C">
        <w:rPr>
          <w:color w:val="000000"/>
          <w:sz w:val="28"/>
          <w:szCs w:val="28"/>
        </w:rPr>
        <w:br/>
      </w:r>
      <w:r w:rsidR="005E5978" w:rsidRPr="0057099C">
        <w:rPr>
          <w:b/>
          <w:i/>
          <w:color w:val="000000"/>
          <w:sz w:val="28"/>
          <w:szCs w:val="28"/>
        </w:rPr>
        <w:t>Спортсмен 1:</w:t>
      </w:r>
      <w:r w:rsidR="005E5978" w:rsidRPr="0057099C">
        <w:rPr>
          <w:color w:val="000000"/>
          <w:sz w:val="28"/>
          <w:szCs w:val="28"/>
        </w:rPr>
        <w:t xml:space="preserve"> З</w:t>
      </w:r>
      <w:r w:rsidRPr="0057099C">
        <w:rPr>
          <w:color w:val="000000"/>
          <w:sz w:val="28"/>
          <w:szCs w:val="28"/>
        </w:rPr>
        <w:t>аниматься спортом никогда не поздно.</w:t>
      </w:r>
      <w:r w:rsidR="005E5978" w:rsidRPr="0057099C">
        <w:rPr>
          <w:color w:val="000000"/>
          <w:sz w:val="28"/>
          <w:szCs w:val="28"/>
        </w:rPr>
        <w:t xml:space="preserve"> </w:t>
      </w:r>
    </w:p>
    <w:p w:rsidR="005E5978" w:rsidRPr="0057099C" w:rsidRDefault="005E5978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5E5978" w:rsidRPr="0057099C" w:rsidRDefault="005E5978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7099C">
        <w:rPr>
          <w:b/>
          <w:i/>
          <w:color w:val="000000"/>
          <w:sz w:val="28"/>
          <w:szCs w:val="28"/>
        </w:rPr>
        <w:t>Спортсмен 2:</w:t>
      </w:r>
      <w:r w:rsidRPr="0057099C">
        <w:rPr>
          <w:color w:val="000000"/>
          <w:sz w:val="28"/>
          <w:szCs w:val="28"/>
        </w:rPr>
        <w:t xml:space="preserve"> </w:t>
      </w:r>
      <w:r w:rsidR="007D0597" w:rsidRPr="0057099C">
        <w:rPr>
          <w:color w:val="000000"/>
          <w:sz w:val="28"/>
          <w:szCs w:val="28"/>
        </w:rPr>
        <w:t>Можем вас научить танцевать.</w:t>
      </w:r>
      <w:r w:rsidR="007D0597" w:rsidRPr="0057099C">
        <w:rPr>
          <w:color w:val="000000"/>
          <w:sz w:val="28"/>
          <w:szCs w:val="28"/>
        </w:rPr>
        <w:br/>
      </w:r>
    </w:p>
    <w:p w:rsidR="007D0597" w:rsidRPr="0057099C" w:rsidRDefault="005E5978" w:rsidP="007D059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7099C">
        <w:rPr>
          <w:b/>
          <w:i/>
          <w:color w:val="000000"/>
          <w:sz w:val="28"/>
          <w:szCs w:val="28"/>
        </w:rPr>
        <w:t>Спортсмен 3:</w:t>
      </w:r>
      <w:r w:rsidRPr="0057099C">
        <w:rPr>
          <w:color w:val="000000"/>
          <w:sz w:val="28"/>
          <w:szCs w:val="28"/>
        </w:rPr>
        <w:t xml:space="preserve"> </w:t>
      </w:r>
      <w:r w:rsidR="007D0597" w:rsidRPr="0057099C">
        <w:rPr>
          <w:color w:val="000000"/>
          <w:sz w:val="28"/>
          <w:szCs w:val="28"/>
        </w:rPr>
        <w:t>Повторяй за нами.</w:t>
      </w:r>
    </w:p>
    <w:p w:rsidR="005E5978" w:rsidRPr="0057099C" w:rsidRDefault="005E5978" w:rsidP="007D0597">
      <w:pPr>
        <w:pStyle w:val="c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5E5978" w:rsidRPr="0057099C" w:rsidRDefault="005E5978" w:rsidP="007D0597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57099C">
        <w:rPr>
          <w:b/>
          <w:i/>
          <w:sz w:val="28"/>
          <w:szCs w:val="28"/>
        </w:rPr>
        <w:t xml:space="preserve">2-й ребёнок: </w:t>
      </w:r>
      <w:r w:rsidR="007D0597" w:rsidRPr="0057099C">
        <w:rPr>
          <w:rStyle w:val="c2"/>
          <w:sz w:val="28"/>
          <w:szCs w:val="28"/>
        </w:rPr>
        <w:t>Танец - это движение</w:t>
      </w:r>
      <w:r w:rsidRPr="0057099C">
        <w:rPr>
          <w:rStyle w:val="c2"/>
          <w:sz w:val="28"/>
          <w:szCs w:val="28"/>
        </w:rPr>
        <w:t>!</w:t>
      </w:r>
    </w:p>
    <w:p w:rsidR="005E5978" w:rsidRPr="0057099C" w:rsidRDefault="005E5978" w:rsidP="007D0597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7D0597" w:rsidRDefault="005E5978" w:rsidP="007D0597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57099C">
        <w:rPr>
          <w:b/>
          <w:i/>
          <w:sz w:val="28"/>
          <w:szCs w:val="28"/>
        </w:rPr>
        <w:t xml:space="preserve">3-й ребёнок: </w:t>
      </w:r>
      <w:r w:rsidRPr="0057099C">
        <w:rPr>
          <w:rStyle w:val="c2"/>
          <w:sz w:val="28"/>
          <w:szCs w:val="28"/>
        </w:rPr>
        <w:t>А д</w:t>
      </w:r>
      <w:r w:rsidR="007D0597" w:rsidRPr="0057099C">
        <w:rPr>
          <w:rStyle w:val="c2"/>
          <w:sz w:val="28"/>
          <w:szCs w:val="28"/>
        </w:rPr>
        <w:t xml:space="preserve">вижение - </w:t>
      </w:r>
      <w:r w:rsidR="007E3675" w:rsidRPr="0057099C">
        <w:rPr>
          <w:rStyle w:val="c2"/>
          <w:sz w:val="28"/>
          <w:szCs w:val="28"/>
        </w:rPr>
        <w:t>жизнь</w:t>
      </w:r>
      <w:r w:rsidR="007D0597" w:rsidRPr="0057099C">
        <w:rPr>
          <w:rStyle w:val="c2"/>
          <w:sz w:val="28"/>
          <w:szCs w:val="28"/>
        </w:rPr>
        <w:t>!</w:t>
      </w:r>
    </w:p>
    <w:p w:rsidR="002A14E9" w:rsidRDefault="002A14E9" w:rsidP="00590666">
      <w:pPr>
        <w:pStyle w:val="c3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590666" w:rsidRPr="002A14E9" w:rsidRDefault="00590666" w:rsidP="00590666">
      <w:pPr>
        <w:pStyle w:val="c3"/>
        <w:spacing w:before="0" w:beforeAutospacing="0" w:after="0" w:afterAutospacing="0"/>
        <w:jc w:val="center"/>
        <w:rPr>
          <w:rStyle w:val="c2"/>
          <w:i/>
          <w:color w:val="FF0000"/>
          <w:sz w:val="28"/>
          <w:szCs w:val="28"/>
        </w:rPr>
      </w:pPr>
      <w:r w:rsidRPr="002A14E9">
        <w:rPr>
          <w:rStyle w:val="c2"/>
          <w:i/>
          <w:sz w:val="28"/>
          <w:szCs w:val="28"/>
        </w:rPr>
        <w:t>Дети-ведущие</w:t>
      </w:r>
      <w:r w:rsidR="002A14E9" w:rsidRPr="002A14E9">
        <w:rPr>
          <w:rStyle w:val="c2"/>
          <w:i/>
          <w:sz w:val="28"/>
          <w:szCs w:val="28"/>
        </w:rPr>
        <w:t>, клоуны</w:t>
      </w:r>
      <w:r w:rsidRPr="002A14E9">
        <w:rPr>
          <w:rStyle w:val="c2"/>
          <w:i/>
          <w:sz w:val="28"/>
          <w:szCs w:val="28"/>
        </w:rPr>
        <w:t xml:space="preserve"> вместе со спортсменами выполняют движения под музыку.</w:t>
      </w:r>
    </w:p>
    <w:p w:rsidR="009B561E" w:rsidRPr="00590666" w:rsidRDefault="009B561E" w:rsidP="007D0597">
      <w:pPr>
        <w:pStyle w:val="c3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:rsidR="009365A4" w:rsidRPr="006C5BEF" w:rsidRDefault="00803493" w:rsidP="004E5083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6C5BEF">
        <w:rPr>
          <w:rStyle w:val="c2"/>
          <w:b/>
          <w:i/>
          <w:sz w:val="28"/>
          <w:szCs w:val="28"/>
        </w:rPr>
        <w:t xml:space="preserve"> </w:t>
      </w:r>
      <w:r w:rsidR="00192F8C" w:rsidRPr="006C5BEF">
        <w:rPr>
          <w:rStyle w:val="c2"/>
          <w:b/>
          <w:i/>
          <w:sz w:val="28"/>
          <w:szCs w:val="28"/>
        </w:rPr>
        <w:t>Музыкальный номер</w:t>
      </w:r>
      <w:r w:rsidR="006C5BEF">
        <w:rPr>
          <w:rStyle w:val="c2"/>
          <w:b/>
          <w:i/>
          <w:sz w:val="28"/>
          <w:szCs w:val="28"/>
        </w:rPr>
        <w:t xml:space="preserve"> «Олимп</w:t>
      </w:r>
      <w:r w:rsidR="008303E9" w:rsidRPr="006C5BEF">
        <w:rPr>
          <w:rStyle w:val="c2"/>
          <w:b/>
          <w:i/>
          <w:sz w:val="28"/>
          <w:szCs w:val="28"/>
        </w:rPr>
        <w:t>»</w:t>
      </w:r>
    </w:p>
    <w:p w:rsidR="003F1C17" w:rsidRPr="006C5BEF" w:rsidRDefault="003F1C17" w:rsidP="009365A4">
      <w:pPr>
        <w:pStyle w:val="c3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</w:p>
    <w:p w:rsidR="0053164C" w:rsidRDefault="00590666" w:rsidP="00590666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Шурик: </w:t>
      </w:r>
      <w:r>
        <w:rPr>
          <w:rStyle w:val="c2"/>
          <w:sz w:val="28"/>
          <w:szCs w:val="28"/>
        </w:rPr>
        <w:t xml:space="preserve">Спасибо вам, ребята, за такой урок, теперь я всегда буду делать зарядку по </w:t>
      </w:r>
      <w:proofErr w:type="gramStart"/>
      <w:r>
        <w:rPr>
          <w:rStyle w:val="c2"/>
          <w:sz w:val="28"/>
          <w:szCs w:val="28"/>
        </w:rPr>
        <w:t>утрам</w:t>
      </w:r>
      <w:proofErr w:type="gramEnd"/>
      <w:r>
        <w:rPr>
          <w:rStyle w:val="c2"/>
          <w:sz w:val="28"/>
          <w:szCs w:val="28"/>
        </w:rPr>
        <w:t xml:space="preserve"> и заниматься спортом.</w:t>
      </w:r>
    </w:p>
    <w:p w:rsidR="00590666" w:rsidRDefault="00590666" w:rsidP="00590666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590666" w:rsidRPr="00590666" w:rsidRDefault="00590666" w:rsidP="00590666">
      <w:pPr>
        <w:pStyle w:val="c3"/>
        <w:spacing w:before="0" w:beforeAutospacing="0" w:after="0" w:afterAutospacing="0"/>
        <w:rPr>
          <w:rStyle w:val="c4"/>
          <w:sz w:val="28"/>
          <w:szCs w:val="28"/>
        </w:rPr>
      </w:pPr>
      <w:r w:rsidRPr="002A14E9">
        <w:rPr>
          <w:rStyle w:val="c2"/>
          <w:b/>
          <w:i/>
          <w:sz w:val="28"/>
          <w:szCs w:val="28"/>
        </w:rPr>
        <w:lastRenderedPageBreak/>
        <w:t>1-й ребенок:</w:t>
      </w:r>
      <w:r>
        <w:rPr>
          <w:rStyle w:val="c2"/>
          <w:sz w:val="28"/>
          <w:szCs w:val="28"/>
        </w:rPr>
        <w:t xml:space="preserve"> Шурик, наши ребята такие молодцы! Они и спортом </w:t>
      </w:r>
      <w:r w:rsidR="002A14E9">
        <w:rPr>
          <w:rStyle w:val="c2"/>
          <w:sz w:val="28"/>
          <w:szCs w:val="28"/>
        </w:rPr>
        <w:t>занимаются, и танцуют, и поют, и даже</w:t>
      </w:r>
      <w:r>
        <w:rPr>
          <w:rStyle w:val="c2"/>
          <w:sz w:val="28"/>
          <w:szCs w:val="28"/>
        </w:rPr>
        <w:t xml:space="preserve"> английский язык изучают!</w:t>
      </w:r>
    </w:p>
    <w:p w:rsidR="0053164C" w:rsidRPr="00590666" w:rsidRDefault="0053164C" w:rsidP="0053164C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E20BDB" w:rsidRPr="0057099C" w:rsidRDefault="00410CAD" w:rsidP="00590666">
      <w:pPr>
        <w:pStyle w:val="c3"/>
        <w:spacing w:before="0" w:beforeAutospacing="0" w:after="0" w:afterAutospacing="0"/>
        <w:rPr>
          <w:sz w:val="28"/>
          <w:szCs w:val="28"/>
        </w:rPr>
      </w:pPr>
      <w:r w:rsidRPr="0057099C">
        <w:rPr>
          <w:rStyle w:val="c2"/>
          <w:b/>
          <w:i/>
          <w:color w:val="000000"/>
          <w:sz w:val="28"/>
          <w:szCs w:val="28"/>
        </w:rPr>
        <w:t xml:space="preserve">3-й </w:t>
      </w:r>
      <w:r w:rsidR="0053164C" w:rsidRPr="0057099C">
        <w:rPr>
          <w:rStyle w:val="c2"/>
          <w:b/>
          <w:i/>
          <w:color w:val="000000"/>
          <w:sz w:val="28"/>
          <w:szCs w:val="28"/>
        </w:rPr>
        <w:t xml:space="preserve"> ребенок:</w:t>
      </w:r>
      <w:r w:rsidR="00590666">
        <w:rPr>
          <w:rStyle w:val="c2"/>
          <w:b/>
          <w:i/>
          <w:color w:val="000000"/>
          <w:sz w:val="28"/>
          <w:szCs w:val="28"/>
        </w:rPr>
        <w:t xml:space="preserve"> </w:t>
      </w:r>
      <w:proofErr w:type="spellStart"/>
      <w:r w:rsidR="00590666" w:rsidRPr="00590666">
        <w:rPr>
          <w:rStyle w:val="c2"/>
          <w:color w:val="000000"/>
          <w:sz w:val="28"/>
          <w:szCs w:val="28"/>
        </w:rPr>
        <w:t>Даа</w:t>
      </w:r>
      <w:proofErr w:type="spellEnd"/>
      <w:r w:rsidR="00590666" w:rsidRPr="00590666">
        <w:rPr>
          <w:rStyle w:val="c2"/>
          <w:color w:val="000000"/>
          <w:sz w:val="28"/>
          <w:szCs w:val="28"/>
        </w:rPr>
        <w:t>…</w:t>
      </w:r>
      <w:r w:rsidR="00590666">
        <w:rPr>
          <w:rStyle w:val="c2"/>
          <w:b/>
          <w:i/>
          <w:color w:val="000000"/>
          <w:sz w:val="28"/>
          <w:szCs w:val="28"/>
        </w:rPr>
        <w:t xml:space="preserve"> </w:t>
      </w:r>
      <w:r w:rsidR="00E20BDB" w:rsidRPr="0057099C">
        <w:rPr>
          <w:sz w:val="28"/>
          <w:szCs w:val="28"/>
        </w:rPr>
        <w:t>Язык английский</w:t>
      </w:r>
      <w:r w:rsidRPr="0057099C">
        <w:rPr>
          <w:sz w:val="28"/>
          <w:szCs w:val="28"/>
        </w:rPr>
        <w:t xml:space="preserve"> </w:t>
      </w:r>
      <w:r w:rsidR="00E20BDB" w:rsidRPr="0057099C">
        <w:rPr>
          <w:sz w:val="28"/>
          <w:szCs w:val="28"/>
        </w:rPr>
        <w:t>- международный!</w:t>
      </w:r>
    </w:p>
    <w:p w:rsidR="00E20BDB" w:rsidRPr="0057099C" w:rsidRDefault="000622BD" w:rsidP="00590666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 w:rsidRPr="0057099C">
        <w:rPr>
          <w:sz w:val="28"/>
          <w:szCs w:val="28"/>
        </w:rPr>
        <w:t xml:space="preserve"> Его желательно всем знать.</w:t>
      </w:r>
    </w:p>
    <w:p w:rsidR="0053164C" w:rsidRPr="0057099C" w:rsidRDefault="0053164C" w:rsidP="0053164C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</w:p>
    <w:p w:rsidR="00E20BDB" w:rsidRPr="0057099C" w:rsidRDefault="0053164C" w:rsidP="00DC4570">
      <w:pPr>
        <w:pStyle w:val="c3"/>
        <w:spacing w:before="0" w:beforeAutospacing="0" w:after="0" w:afterAutospacing="0"/>
        <w:rPr>
          <w:sz w:val="28"/>
          <w:szCs w:val="28"/>
        </w:rPr>
      </w:pPr>
      <w:r w:rsidRPr="0057099C">
        <w:rPr>
          <w:b/>
          <w:i/>
          <w:sz w:val="28"/>
          <w:szCs w:val="28"/>
        </w:rPr>
        <w:t>2-й ребёнок</w:t>
      </w:r>
      <w:r w:rsidRPr="0057099C">
        <w:rPr>
          <w:rStyle w:val="c0"/>
          <w:b/>
          <w:bCs/>
          <w:color w:val="000000"/>
          <w:sz w:val="28"/>
          <w:szCs w:val="28"/>
        </w:rPr>
        <w:t>:</w:t>
      </w:r>
      <w:r w:rsidR="00DC4570" w:rsidRPr="0057099C">
        <w:rPr>
          <w:sz w:val="28"/>
          <w:szCs w:val="28"/>
        </w:rPr>
        <w:t xml:space="preserve">  </w:t>
      </w:r>
      <w:r w:rsidR="00E20BDB" w:rsidRPr="0057099C">
        <w:rPr>
          <w:sz w:val="28"/>
          <w:szCs w:val="28"/>
        </w:rPr>
        <w:t>Мы говорить научимся свободно,</w:t>
      </w:r>
    </w:p>
    <w:p w:rsidR="00E20BDB" w:rsidRPr="0057099C" w:rsidRDefault="00590666" w:rsidP="00590666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732" w:rsidRPr="0057099C">
        <w:rPr>
          <w:sz w:val="28"/>
          <w:szCs w:val="28"/>
        </w:rPr>
        <w:t>Чт</w:t>
      </w:r>
      <w:r w:rsidR="000622BD" w:rsidRPr="0057099C">
        <w:rPr>
          <w:sz w:val="28"/>
          <w:szCs w:val="28"/>
        </w:rPr>
        <w:t>об в разных странах побывать.</w:t>
      </w:r>
    </w:p>
    <w:p w:rsidR="000622BD" w:rsidRPr="0057099C" w:rsidRDefault="000622BD" w:rsidP="0053164C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</w:p>
    <w:p w:rsidR="000622BD" w:rsidRDefault="00743CE7" w:rsidP="000622BD">
      <w:pPr>
        <w:pStyle w:val="c3"/>
        <w:spacing w:before="0" w:beforeAutospacing="0" w:after="0" w:afterAutospacing="0"/>
        <w:rPr>
          <w:color w:val="FF0000"/>
          <w:sz w:val="28"/>
          <w:szCs w:val="28"/>
        </w:rPr>
      </w:pPr>
      <w:r w:rsidRPr="0057099C">
        <w:rPr>
          <w:b/>
          <w:i/>
          <w:sz w:val="28"/>
          <w:szCs w:val="28"/>
        </w:rPr>
        <w:t>Клоунесса 3</w:t>
      </w:r>
      <w:r w:rsidR="000622BD" w:rsidRPr="0057099C">
        <w:rPr>
          <w:b/>
          <w:i/>
          <w:sz w:val="28"/>
          <w:szCs w:val="28"/>
        </w:rPr>
        <w:t>:</w:t>
      </w:r>
      <w:r w:rsidR="000622BD" w:rsidRPr="0057099C">
        <w:rPr>
          <w:sz w:val="28"/>
          <w:szCs w:val="28"/>
        </w:rPr>
        <w:t xml:space="preserve"> Встречайте воспитанников объединения «Счастливый английский»</w:t>
      </w:r>
      <w:r w:rsidR="006C5BEF">
        <w:rPr>
          <w:sz w:val="28"/>
          <w:szCs w:val="28"/>
        </w:rPr>
        <w:t>.</w:t>
      </w:r>
    </w:p>
    <w:p w:rsidR="00803493" w:rsidRPr="0057099C" w:rsidRDefault="00803493" w:rsidP="000622BD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465742" w:rsidRDefault="008303E9" w:rsidP="0046574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. н.</w:t>
      </w:r>
      <w:r w:rsidRPr="008303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ъединение</w:t>
      </w:r>
      <w:r w:rsidR="006C5BEF">
        <w:rPr>
          <w:b/>
          <w:i/>
          <w:sz w:val="28"/>
          <w:szCs w:val="28"/>
        </w:rPr>
        <w:t xml:space="preserve"> «Счастливый английский» «Если весело живется</w:t>
      </w:r>
      <w:r w:rsidRPr="008303E9">
        <w:rPr>
          <w:b/>
          <w:i/>
          <w:sz w:val="28"/>
          <w:szCs w:val="28"/>
        </w:rPr>
        <w:t>»</w:t>
      </w:r>
    </w:p>
    <w:p w:rsidR="00465742" w:rsidRDefault="00465742" w:rsidP="00465742">
      <w:pPr>
        <w:pStyle w:val="c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5742" w:rsidRDefault="00465742" w:rsidP="00465742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урик: </w:t>
      </w:r>
      <w:r>
        <w:rPr>
          <w:sz w:val="28"/>
          <w:szCs w:val="28"/>
        </w:rPr>
        <w:t>Да, побывать в разных странах – это интересно! Но я люблю свою Родину, свой родной край. Я здесь родился, вырос, здесь мои друзья!</w:t>
      </w:r>
    </w:p>
    <w:p w:rsidR="00465742" w:rsidRDefault="00465742" w:rsidP="00465742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465742" w:rsidRDefault="00465742" w:rsidP="00465742">
      <w:pPr>
        <w:pStyle w:val="c3"/>
        <w:spacing w:before="0" w:beforeAutospacing="0" w:after="0" w:afterAutospacing="0"/>
        <w:rPr>
          <w:sz w:val="28"/>
          <w:szCs w:val="28"/>
        </w:rPr>
      </w:pPr>
      <w:r w:rsidRPr="00465742">
        <w:rPr>
          <w:b/>
          <w:i/>
          <w:sz w:val="28"/>
          <w:szCs w:val="28"/>
        </w:rPr>
        <w:t>1-й ребёнок:</w:t>
      </w:r>
      <w:r>
        <w:rPr>
          <w:sz w:val="28"/>
          <w:szCs w:val="28"/>
        </w:rPr>
        <w:t xml:space="preserve"> Мы не мыслим себя без России.</w:t>
      </w:r>
    </w:p>
    <w:p w:rsid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Мы живем с ней судьбою одной.</w:t>
      </w:r>
    </w:p>
    <w:p w:rsid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И вдыхаем и веру и силу,</w:t>
      </w:r>
    </w:p>
    <w:p w:rsid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От земли, нам навеки родной.</w:t>
      </w:r>
    </w:p>
    <w:p w:rsidR="00465742" w:rsidRDefault="00465742" w:rsidP="00465742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465742" w:rsidRDefault="00465742" w:rsidP="00465742">
      <w:pPr>
        <w:pStyle w:val="c3"/>
        <w:spacing w:before="0" w:beforeAutospacing="0" w:after="0" w:afterAutospacing="0"/>
        <w:rPr>
          <w:sz w:val="28"/>
          <w:szCs w:val="28"/>
        </w:rPr>
      </w:pPr>
      <w:r w:rsidRPr="00465742">
        <w:rPr>
          <w:b/>
          <w:i/>
          <w:sz w:val="28"/>
          <w:szCs w:val="28"/>
        </w:rPr>
        <w:t>3-й ребёнок:</w:t>
      </w:r>
      <w:r>
        <w:rPr>
          <w:sz w:val="28"/>
          <w:szCs w:val="28"/>
        </w:rPr>
        <w:t xml:space="preserve"> О России поем свои песни,</w:t>
      </w:r>
    </w:p>
    <w:p w:rsid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О России слагаем стихи.</w:t>
      </w:r>
    </w:p>
    <w:p w:rsid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Красотой её поднебесья</w:t>
      </w:r>
    </w:p>
    <w:p w:rsidR="00465742" w:rsidRPr="00465742" w:rsidRDefault="00465742" w:rsidP="00465742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Дышат рифмы из каждой строки!</w:t>
      </w:r>
    </w:p>
    <w:p w:rsidR="00465742" w:rsidRPr="00465742" w:rsidRDefault="00465742" w:rsidP="00465742">
      <w:pPr>
        <w:pStyle w:val="c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67512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 </w:t>
      </w:r>
      <w:r w:rsidRPr="00067512">
        <w:rPr>
          <w:rStyle w:val="c2"/>
          <w:b/>
          <w:i/>
          <w:sz w:val="28"/>
          <w:szCs w:val="28"/>
        </w:rPr>
        <w:t>Т. к. «Орхидея» танец «Россия»</w:t>
      </w:r>
    </w:p>
    <w:p w:rsidR="00067512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 w:rsidRPr="00067512">
        <w:rPr>
          <w:b/>
          <w:i/>
          <w:sz w:val="28"/>
          <w:szCs w:val="28"/>
        </w:rPr>
        <w:t>Абаджян</w:t>
      </w:r>
      <w:proofErr w:type="spellEnd"/>
      <w:r w:rsidRPr="00067512">
        <w:rPr>
          <w:b/>
          <w:i/>
          <w:sz w:val="28"/>
          <w:szCs w:val="28"/>
        </w:rPr>
        <w:t xml:space="preserve"> Альбина и Олейник Юлия «Лето»</w:t>
      </w:r>
    </w:p>
    <w:p w:rsidR="00067512" w:rsidRPr="00067512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Pr="00067512">
        <w:rPr>
          <w:b/>
          <w:i/>
          <w:color w:val="000000"/>
          <w:sz w:val="28"/>
          <w:szCs w:val="28"/>
        </w:rPr>
        <w:t>Т. к. «Орхидея» танец «Васильки»</w:t>
      </w:r>
    </w:p>
    <w:p w:rsidR="00F36732" w:rsidRPr="0057099C" w:rsidRDefault="00F36732" w:rsidP="009365A4">
      <w:pPr>
        <w:pStyle w:val="c3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</w:p>
    <w:p w:rsidR="005973A1" w:rsidRPr="0057099C" w:rsidRDefault="005973A1" w:rsidP="009365A4">
      <w:pPr>
        <w:pStyle w:val="c3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 w:rsidRPr="0057099C">
        <w:rPr>
          <w:rStyle w:val="c2"/>
          <w:i/>
          <w:sz w:val="28"/>
          <w:szCs w:val="28"/>
        </w:rPr>
        <w:t xml:space="preserve">После номера выходят </w:t>
      </w:r>
      <w:r w:rsidR="00AA514A">
        <w:rPr>
          <w:rStyle w:val="c2"/>
          <w:i/>
          <w:sz w:val="28"/>
          <w:szCs w:val="28"/>
        </w:rPr>
        <w:t xml:space="preserve">две клоунессы </w:t>
      </w:r>
      <w:r w:rsidRPr="0057099C">
        <w:rPr>
          <w:rStyle w:val="c2"/>
          <w:i/>
          <w:sz w:val="28"/>
          <w:szCs w:val="28"/>
        </w:rPr>
        <w:t>с игрушками в руках и клоуны.</w:t>
      </w:r>
    </w:p>
    <w:p w:rsidR="005973A1" w:rsidRPr="0057099C" w:rsidRDefault="005973A1" w:rsidP="009365A4">
      <w:pPr>
        <w:pStyle w:val="c3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</w:p>
    <w:p w:rsidR="00AA514A" w:rsidRDefault="00AA514A" w:rsidP="005973A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Клоунесса 1: </w:t>
      </w:r>
      <w:r w:rsidRPr="00AA514A">
        <w:rPr>
          <w:rStyle w:val="c2"/>
          <w:sz w:val="28"/>
          <w:szCs w:val="28"/>
        </w:rPr>
        <w:t>Смотрите,</w:t>
      </w:r>
      <w:r>
        <w:rPr>
          <w:rStyle w:val="c2"/>
          <w:sz w:val="28"/>
          <w:szCs w:val="28"/>
        </w:rPr>
        <w:t xml:space="preserve"> что мы нашли на выставке!</w:t>
      </w:r>
    </w:p>
    <w:p w:rsidR="00AA514A" w:rsidRPr="006C5BEF" w:rsidRDefault="00AA514A" w:rsidP="005973A1">
      <w:pPr>
        <w:pStyle w:val="c3"/>
        <w:spacing w:before="0" w:beforeAutospacing="0" w:after="0" w:afterAutospacing="0"/>
        <w:rPr>
          <w:rStyle w:val="c2"/>
          <w:szCs w:val="28"/>
        </w:rPr>
      </w:pPr>
    </w:p>
    <w:p w:rsidR="00AA514A" w:rsidRDefault="00AA514A" w:rsidP="005973A1">
      <w:pPr>
        <w:pStyle w:val="c3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AA514A">
        <w:rPr>
          <w:rStyle w:val="c2"/>
          <w:b/>
          <w:i/>
          <w:sz w:val="28"/>
          <w:szCs w:val="28"/>
        </w:rPr>
        <w:t>Клоунесса 2:</w:t>
      </w:r>
      <w:r w:rsidR="002A14E9">
        <w:rPr>
          <w:rStyle w:val="c2"/>
          <w:sz w:val="28"/>
          <w:szCs w:val="28"/>
        </w:rPr>
        <w:t xml:space="preserve"> Какие чудесные</w:t>
      </w:r>
      <w:r>
        <w:rPr>
          <w:rStyle w:val="c2"/>
          <w:sz w:val="28"/>
          <w:szCs w:val="28"/>
        </w:rPr>
        <w:t xml:space="preserve"> игрушки!</w:t>
      </w:r>
    </w:p>
    <w:p w:rsidR="00AA514A" w:rsidRPr="006C5BEF" w:rsidRDefault="00AA514A" w:rsidP="005973A1">
      <w:pPr>
        <w:pStyle w:val="c3"/>
        <w:spacing w:before="0" w:beforeAutospacing="0" w:after="0" w:afterAutospacing="0"/>
        <w:rPr>
          <w:rStyle w:val="c2"/>
          <w:b/>
          <w:i/>
          <w:szCs w:val="28"/>
        </w:rPr>
      </w:pPr>
    </w:p>
    <w:p w:rsidR="005973A1" w:rsidRPr="0057099C" w:rsidRDefault="005973A1" w:rsidP="005973A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57099C">
        <w:rPr>
          <w:rStyle w:val="c2"/>
          <w:b/>
          <w:i/>
          <w:sz w:val="28"/>
          <w:szCs w:val="28"/>
        </w:rPr>
        <w:t>3-й ребенок:</w:t>
      </w:r>
      <w:r w:rsidRPr="0057099C">
        <w:rPr>
          <w:rStyle w:val="c2"/>
          <w:i/>
          <w:sz w:val="28"/>
          <w:szCs w:val="28"/>
        </w:rPr>
        <w:t xml:space="preserve"> </w:t>
      </w:r>
      <w:r w:rsidR="002A14E9">
        <w:rPr>
          <w:rStyle w:val="c2"/>
          <w:sz w:val="28"/>
          <w:szCs w:val="28"/>
        </w:rPr>
        <w:t>Эти</w:t>
      </w:r>
      <w:r w:rsidR="009052C9" w:rsidRPr="0057099C">
        <w:rPr>
          <w:rStyle w:val="c2"/>
          <w:sz w:val="28"/>
          <w:szCs w:val="28"/>
        </w:rPr>
        <w:t xml:space="preserve"> игрушки делают воспитанники Центра своими руками.</w:t>
      </w:r>
    </w:p>
    <w:p w:rsidR="009052C9" w:rsidRPr="006C5BEF" w:rsidRDefault="009052C9" w:rsidP="005973A1">
      <w:pPr>
        <w:pStyle w:val="c3"/>
        <w:spacing w:before="0" w:beforeAutospacing="0" w:after="0" w:afterAutospacing="0"/>
        <w:rPr>
          <w:rStyle w:val="c2"/>
          <w:szCs w:val="28"/>
        </w:rPr>
      </w:pPr>
    </w:p>
    <w:p w:rsidR="009052C9" w:rsidRPr="0057099C" w:rsidRDefault="009052C9" w:rsidP="005973A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57099C">
        <w:rPr>
          <w:rStyle w:val="c2"/>
          <w:b/>
          <w:i/>
          <w:sz w:val="28"/>
          <w:szCs w:val="28"/>
        </w:rPr>
        <w:t>Шурик:</w:t>
      </w:r>
      <w:r w:rsidR="00BB0410" w:rsidRPr="0057099C">
        <w:rPr>
          <w:rStyle w:val="c2"/>
          <w:sz w:val="28"/>
          <w:szCs w:val="28"/>
        </w:rPr>
        <w:t xml:space="preserve"> Подумаешь</w:t>
      </w:r>
      <w:r w:rsidRPr="0057099C">
        <w:rPr>
          <w:rStyle w:val="c2"/>
          <w:sz w:val="28"/>
          <w:szCs w:val="28"/>
        </w:rPr>
        <w:t>, так</w:t>
      </w:r>
      <w:r w:rsidR="00BB0410" w:rsidRPr="0057099C">
        <w:rPr>
          <w:rStyle w:val="c2"/>
          <w:sz w:val="28"/>
          <w:szCs w:val="28"/>
        </w:rPr>
        <w:t>их</w:t>
      </w:r>
      <w:r w:rsidRPr="0057099C">
        <w:rPr>
          <w:rStyle w:val="c2"/>
          <w:sz w:val="28"/>
          <w:szCs w:val="28"/>
        </w:rPr>
        <w:t xml:space="preserve"> игруш</w:t>
      </w:r>
      <w:r w:rsidR="00BB0410" w:rsidRPr="0057099C">
        <w:rPr>
          <w:rStyle w:val="c2"/>
          <w:sz w:val="28"/>
          <w:szCs w:val="28"/>
        </w:rPr>
        <w:t>ек</w:t>
      </w:r>
      <w:r w:rsidRPr="0057099C">
        <w:rPr>
          <w:rStyle w:val="c2"/>
          <w:sz w:val="28"/>
          <w:szCs w:val="28"/>
        </w:rPr>
        <w:t xml:space="preserve"> во всех магазинах полно.</w:t>
      </w:r>
    </w:p>
    <w:p w:rsidR="009052C9" w:rsidRPr="006C5BEF" w:rsidRDefault="009052C9" w:rsidP="005973A1">
      <w:pPr>
        <w:pStyle w:val="c3"/>
        <w:spacing w:before="0" w:beforeAutospacing="0" w:after="0" w:afterAutospacing="0"/>
        <w:rPr>
          <w:rStyle w:val="c2"/>
          <w:sz w:val="22"/>
          <w:szCs w:val="28"/>
        </w:rPr>
      </w:pPr>
    </w:p>
    <w:p w:rsidR="009052C9" w:rsidRPr="00AA514A" w:rsidRDefault="0057099C" w:rsidP="005973A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57099C">
        <w:rPr>
          <w:rStyle w:val="c2"/>
          <w:b/>
          <w:i/>
          <w:sz w:val="28"/>
          <w:szCs w:val="28"/>
        </w:rPr>
        <w:t>Клоунесса 2</w:t>
      </w:r>
      <w:r w:rsidR="009052C9" w:rsidRPr="0057099C">
        <w:rPr>
          <w:rStyle w:val="c2"/>
          <w:b/>
          <w:i/>
          <w:sz w:val="28"/>
          <w:szCs w:val="28"/>
        </w:rPr>
        <w:t>:</w:t>
      </w:r>
      <w:r w:rsidR="009052C9" w:rsidRPr="0057099C">
        <w:rPr>
          <w:rStyle w:val="c2"/>
          <w:sz w:val="28"/>
          <w:szCs w:val="28"/>
        </w:rPr>
        <w:t xml:space="preserve"> Шурик, да ничего ты не понимаешь, в эти игрушки дети вкладывают частичку своей</w:t>
      </w:r>
      <w:r w:rsidR="00BB0410" w:rsidRPr="0057099C">
        <w:rPr>
          <w:rStyle w:val="c2"/>
          <w:sz w:val="28"/>
          <w:szCs w:val="28"/>
        </w:rPr>
        <w:t xml:space="preserve"> души.</w:t>
      </w:r>
      <w:r w:rsidR="00AA514A">
        <w:rPr>
          <w:rStyle w:val="c2"/>
          <w:sz w:val="28"/>
          <w:szCs w:val="28"/>
        </w:rPr>
        <w:t xml:space="preserve"> </w:t>
      </w:r>
      <w:r w:rsidR="009052C9" w:rsidRPr="0057099C">
        <w:rPr>
          <w:rStyle w:val="c2"/>
          <w:sz w:val="28"/>
          <w:szCs w:val="28"/>
        </w:rPr>
        <w:t>И в теплых нежных детских руках они оживают</w:t>
      </w:r>
      <w:r w:rsidR="00BB0410" w:rsidRPr="0057099C">
        <w:rPr>
          <w:rStyle w:val="c2"/>
          <w:sz w:val="28"/>
          <w:szCs w:val="28"/>
        </w:rPr>
        <w:t>.</w:t>
      </w:r>
    </w:p>
    <w:p w:rsidR="00BB0410" w:rsidRPr="006C5BEF" w:rsidRDefault="00BB0410" w:rsidP="00BB0410">
      <w:pPr>
        <w:pStyle w:val="c3"/>
        <w:spacing w:before="0" w:beforeAutospacing="0" w:after="0" w:afterAutospacing="0"/>
        <w:rPr>
          <w:sz w:val="22"/>
          <w:szCs w:val="28"/>
        </w:rPr>
      </w:pPr>
    </w:p>
    <w:p w:rsidR="009052C9" w:rsidRPr="0057099C" w:rsidRDefault="00BB0410" w:rsidP="00BB0410">
      <w:pPr>
        <w:pStyle w:val="c3"/>
        <w:spacing w:before="0" w:beforeAutospacing="0" w:after="0" w:afterAutospacing="0"/>
        <w:rPr>
          <w:sz w:val="28"/>
          <w:szCs w:val="28"/>
        </w:rPr>
      </w:pPr>
      <w:r w:rsidRPr="0057099C">
        <w:rPr>
          <w:b/>
          <w:i/>
          <w:sz w:val="28"/>
          <w:szCs w:val="28"/>
        </w:rPr>
        <w:t>2-й ребенок:</w:t>
      </w:r>
      <w:r w:rsidRPr="0057099C">
        <w:rPr>
          <w:sz w:val="28"/>
          <w:szCs w:val="28"/>
        </w:rPr>
        <w:t xml:space="preserve"> </w:t>
      </w:r>
      <w:r w:rsidR="006C5BEF">
        <w:rPr>
          <w:sz w:val="28"/>
          <w:szCs w:val="28"/>
        </w:rPr>
        <w:t>За петелькой</w:t>
      </w:r>
      <w:r w:rsidR="0057099C" w:rsidRPr="0057099C">
        <w:rPr>
          <w:sz w:val="28"/>
          <w:szCs w:val="28"/>
        </w:rPr>
        <w:t xml:space="preserve"> – петелька, п</w:t>
      </w:r>
      <w:r w:rsidR="009052C9" w:rsidRPr="0057099C">
        <w:rPr>
          <w:sz w:val="28"/>
          <w:szCs w:val="28"/>
        </w:rPr>
        <w:t>розрачный клекот спиц.</w:t>
      </w:r>
    </w:p>
    <w:p w:rsidR="009052C9" w:rsidRPr="0057099C" w:rsidRDefault="009052C9" w:rsidP="00FA25F9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 w:rsidRPr="0057099C">
        <w:rPr>
          <w:sz w:val="28"/>
          <w:szCs w:val="28"/>
        </w:rPr>
        <w:t>Свивается изделие под взмах железных птиц.</w:t>
      </w:r>
    </w:p>
    <w:p w:rsidR="0057099C" w:rsidRPr="006C5BEF" w:rsidRDefault="0057099C" w:rsidP="00BB0410">
      <w:pPr>
        <w:pStyle w:val="c3"/>
        <w:spacing w:before="0" w:beforeAutospacing="0" w:after="0" w:afterAutospacing="0"/>
        <w:ind w:firstLine="1418"/>
        <w:rPr>
          <w:sz w:val="20"/>
          <w:szCs w:val="28"/>
        </w:rPr>
      </w:pPr>
    </w:p>
    <w:p w:rsidR="009052C9" w:rsidRPr="0057099C" w:rsidRDefault="0057099C" w:rsidP="0057099C">
      <w:pPr>
        <w:pStyle w:val="c3"/>
        <w:spacing w:before="0" w:beforeAutospacing="0" w:after="0" w:afterAutospacing="0"/>
        <w:rPr>
          <w:sz w:val="28"/>
          <w:szCs w:val="28"/>
        </w:rPr>
      </w:pPr>
      <w:r w:rsidRPr="0057099C">
        <w:rPr>
          <w:b/>
          <w:i/>
          <w:sz w:val="28"/>
          <w:szCs w:val="28"/>
        </w:rPr>
        <w:lastRenderedPageBreak/>
        <w:t>4-й ребенок:</w:t>
      </w:r>
      <w:r w:rsidRPr="0057099C">
        <w:rPr>
          <w:sz w:val="28"/>
          <w:szCs w:val="28"/>
        </w:rPr>
        <w:t xml:space="preserve"> </w:t>
      </w:r>
      <w:r w:rsidR="009052C9" w:rsidRPr="0057099C">
        <w:rPr>
          <w:sz w:val="28"/>
          <w:szCs w:val="28"/>
        </w:rPr>
        <w:t xml:space="preserve">Сплетутся петли в кружево </w:t>
      </w:r>
      <w:r w:rsidR="00BB0410" w:rsidRPr="0057099C">
        <w:rPr>
          <w:sz w:val="28"/>
          <w:szCs w:val="28"/>
        </w:rPr>
        <w:t>и</w:t>
      </w:r>
      <w:r w:rsidR="005973A1" w:rsidRPr="0057099C">
        <w:rPr>
          <w:sz w:val="28"/>
          <w:szCs w:val="28"/>
        </w:rPr>
        <w:t xml:space="preserve"> в теп</w:t>
      </w:r>
      <w:r w:rsidR="009052C9" w:rsidRPr="0057099C">
        <w:rPr>
          <w:sz w:val="28"/>
          <w:szCs w:val="28"/>
        </w:rPr>
        <w:t>лые носки,</w:t>
      </w:r>
    </w:p>
    <w:p w:rsidR="006377AB" w:rsidRPr="0057099C" w:rsidRDefault="00BB0410" w:rsidP="00FA25F9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 w:rsidRPr="0057099C">
        <w:rPr>
          <w:sz w:val="28"/>
          <w:szCs w:val="28"/>
        </w:rPr>
        <w:t>И в кофточки, и в варежки д</w:t>
      </w:r>
      <w:r w:rsidR="00E75987" w:rsidRPr="0057099C">
        <w:rPr>
          <w:sz w:val="28"/>
          <w:szCs w:val="28"/>
        </w:rPr>
        <w:t>ля всей большой</w:t>
      </w:r>
      <w:r w:rsidR="005973A1" w:rsidRPr="0057099C">
        <w:rPr>
          <w:sz w:val="28"/>
          <w:szCs w:val="28"/>
        </w:rPr>
        <w:t xml:space="preserve"> семьи.</w:t>
      </w:r>
    </w:p>
    <w:p w:rsidR="0057099C" w:rsidRPr="006C5BEF" w:rsidRDefault="0057099C" w:rsidP="00BB0410">
      <w:pPr>
        <w:pStyle w:val="c3"/>
        <w:spacing w:before="0" w:beforeAutospacing="0" w:after="0" w:afterAutospacing="0"/>
        <w:ind w:firstLine="1418"/>
        <w:rPr>
          <w:sz w:val="20"/>
          <w:szCs w:val="28"/>
        </w:rPr>
      </w:pPr>
    </w:p>
    <w:p w:rsidR="0057099C" w:rsidRPr="0057099C" w:rsidRDefault="0057099C" w:rsidP="0057099C">
      <w:pPr>
        <w:pStyle w:val="c3"/>
        <w:spacing w:before="0" w:beforeAutospacing="0" w:after="0" w:afterAutospacing="0"/>
        <w:rPr>
          <w:sz w:val="28"/>
          <w:szCs w:val="28"/>
        </w:rPr>
      </w:pPr>
      <w:r w:rsidRPr="0057099C">
        <w:rPr>
          <w:b/>
          <w:i/>
          <w:sz w:val="28"/>
          <w:szCs w:val="28"/>
        </w:rPr>
        <w:t>3-й ребенок:</w:t>
      </w:r>
      <w:r w:rsidRPr="0057099C">
        <w:rPr>
          <w:sz w:val="28"/>
          <w:szCs w:val="28"/>
        </w:rPr>
        <w:t xml:space="preserve"> Игрушки свяжут чудные, деревья и цветы</w:t>
      </w:r>
    </w:p>
    <w:p w:rsidR="0057099C" w:rsidRPr="0057099C" w:rsidRDefault="0057099C" w:rsidP="00FA25F9">
      <w:pPr>
        <w:pStyle w:val="c3"/>
        <w:spacing w:before="0" w:beforeAutospacing="0" w:after="0" w:afterAutospacing="0"/>
        <w:ind w:firstLine="1560"/>
        <w:rPr>
          <w:sz w:val="28"/>
          <w:szCs w:val="28"/>
        </w:rPr>
      </w:pPr>
      <w:r w:rsidRPr="0057099C">
        <w:rPr>
          <w:sz w:val="28"/>
          <w:szCs w:val="28"/>
        </w:rPr>
        <w:t>Всё это в сказку превратится, ты только посмотри.</w:t>
      </w:r>
    </w:p>
    <w:p w:rsidR="009052C9" w:rsidRPr="00AA514A" w:rsidRDefault="009052C9" w:rsidP="00BB0410">
      <w:pPr>
        <w:pStyle w:val="c3"/>
        <w:spacing w:before="0" w:beforeAutospacing="0" w:after="0" w:afterAutospacing="0"/>
        <w:rPr>
          <w:rStyle w:val="c2"/>
          <w:b/>
          <w:i/>
          <w:szCs w:val="28"/>
        </w:rPr>
      </w:pPr>
    </w:p>
    <w:p w:rsidR="006377AB" w:rsidRDefault="00BB0410" w:rsidP="004E5083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8303E9">
        <w:rPr>
          <w:rStyle w:val="c2"/>
          <w:b/>
          <w:i/>
          <w:sz w:val="28"/>
          <w:szCs w:val="28"/>
        </w:rPr>
        <w:t>Показ видео. Объединение «В</w:t>
      </w:r>
      <w:r w:rsidR="006C5BEF">
        <w:rPr>
          <w:rStyle w:val="c2"/>
          <w:b/>
          <w:i/>
          <w:sz w:val="28"/>
          <w:szCs w:val="28"/>
        </w:rPr>
        <w:t>олшебный клубок» сказка «Рукавичка</w:t>
      </w:r>
      <w:r w:rsidRPr="008303E9">
        <w:rPr>
          <w:rStyle w:val="c2"/>
          <w:b/>
          <w:i/>
          <w:sz w:val="28"/>
          <w:szCs w:val="28"/>
        </w:rPr>
        <w:t>».</w:t>
      </w:r>
    </w:p>
    <w:p w:rsidR="00803493" w:rsidRPr="00AA514A" w:rsidRDefault="00803493" w:rsidP="00803493">
      <w:pPr>
        <w:pStyle w:val="c3"/>
        <w:spacing w:before="0" w:beforeAutospacing="0" w:after="0" w:afterAutospacing="0"/>
        <w:ind w:left="720"/>
        <w:jc w:val="center"/>
        <w:rPr>
          <w:rStyle w:val="c2"/>
          <w:b/>
          <w:i/>
          <w:szCs w:val="28"/>
        </w:rPr>
      </w:pPr>
    </w:p>
    <w:p w:rsidR="006377AB" w:rsidRPr="0057099C" w:rsidRDefault="0057099C" w:rsidP="00BB0410">
      <w:pPr>
        <w:pStyle w:val="c3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57099C">
        <w:rPr>
          <w:rStyle w:val="c2"/>
          <w:b/>
          <w:i/>
          <w:sz w:val="28"/>
          <w:szCs w:val="28"/>
        </w:rPr>
        <w:t xml:space="preserve">Шурик: </w:t>
      </w:r>
      <w:r w:rsidRPr="0057099C">
        <w:rPr>
          <w:rStyle w:val="c2"/>
          <w:sz w:val="28"/>
          <w:szCs w:val="28"/>
        </w:rPr>
        <w:t>Вот это чудо!</w:t>
      </w:r>
    </w:p>
    <w:p w:rsidR="0057099C" w:rsidRPr="00AA514A" w:rsidRDefault="0057099C" w:rsidP="00BB0410">
      <w:pPr>
        <w:pStyle w:val="c3"/>
        <w:spacing w:before="0" w:beforeAutospacing="0" w:after="0" w:afterAutospacing="0"/>
        <w:rPr>
          <w:rStyle w:val="c2"/>
          <w:sz w:val="20"/>
          <w:szCs w:val="28"/>
        </w:rPr>
      </w:pPr>
    </w:p>
    <w:p w:rsidR="00FA25F9" w:rsidRDefault="00FA25F9" w:rsidP="00BB0410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4-й ребенок: </w:t>
      </w:r>
      <w:r>
        <w:rPr>
          <w:rStyle w:val="c2"/>
          <w:sz w:val="28"/>
          <w:szCs w:val="28"/>
        </w:rPr>
        <w:t>Действительно, сказка получилась чудесная, а главное все сделанное своими руками.</w:t>
      </w:r>
    </w:p>
    <w:p w:rsidR="00FA25F9" w:rsidRDefault="00FA25F9" w:rsidP="00BB0410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57099C" w:rsidRDefault="00FA25F9" w:rsidP="00BB0410">
      <w:pPr>
        <w:pStyle w:val="c3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FA25F9">
        <w:rPr>
          <w:rStyle w:val="c2"/>
          <w:b/>
          <w:i/>
          <w:sz w:val="28"/>
          <w:szCs w:val="28"/>
        </w:rPr>
        <w:t>1-й ребенок:</w:t>
      </w:r>
      <w:r>
        <w:rPr>
          <w:rStyle w:val="c2"/>
          <w:sz w:val="28"/>
          <w:szCs w:val="28"/>
        </w:rPr>
        <w:t xml:space="preserve"> </w:t>
      </w:r>
      <w:proofErr w:type="gramStart"/>
      <w:r>
        <w:rPr>
          <w:rStyle w:val="c2"/>
          <w:sz w:val="28"/>
          <w:szCs w:val="28"/>
        </w:rPr>
        <w:t>Всё таки</w:t>
      </w:r>
      <w:proofErr w:type="gramEnd"/>
      <w:r>
        <w:rPr>
          <w:rStyle w:val="c2"/>
          <w:sz w:val="28"/>
          <w:szCs w:val="28"/>
        </w:rPr>
        <w:t>, молодцы наши ребята!</w:t>
      </w:r>
    </w:p>
    <w:p w:rsidR="00FA25F9" w:rsidRPr="00AA514A" w:rsidRDefault="00FA25F9" w:rsidP="00BB0410">
      <w:pPr>
        <w:pStyle w:val="c3"/>
        <w:spacing w:before="0" w:beforeAutospacing="0" w:after="0" w:afterAutospacing="0"/>
        <w:rPr>
          <w:rStyle w:val="c2"/>
          <w:b/>
          <w:i/>
          <w:sz w:val="22"/>
          <w:szCs w:val="28"/>
        </w:rPr>
      </w:pPr>
    </w:p>
    <w:p w:rsidR="00FA25F9" w:rsidRDefault="00FA25F9" w:rsidP="00BB0410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Шурик: </w:t>
      </w:r>
      <w:r w:rsidRPr="00FA25F9">
        <w:rPr>
          <w:rStyle w:val="c2"/>
          <w:sz w:val="28"/>
          <w:szCs w:val="28"/>
        </w:rPr>
        <w:t>А я тоже могу делать маленькие чудеса.</w:t>
      </w:r>
    </w:p>
    <w:p w:rsidR="00ED0762" w:rsidRPr="00AA514A" w:rsidRDefault="00ED0762" w:rsidP="00BB0410">
      <w:pPr>
        <w:pStyle w:val="c3"/>
        <w:spacing w:before="0" w:beforeAutospacing="0" w:after="0" w:afterAutospacing="0"/>
        <w:rPr>
          <w:rStyle w:val="c2"/>
          <w:szCs w:val="28"/>
        </w:rPr>
      </w:pPr>
    </w:p>
    <w:p w:rsidR="00ED0762" w:rsidRDefault="00ED0762" w:rsidP="00ED0762">
      <w:pPr>
        <w:pStyle w:val="c3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ED0762">
        <w:rPr>
          <w:rStyle w:val="c2"/>
          <w:b/>
          <w:i/>
          <w:sz w:val="28"/>
          <w:szCs w:val="28"/>
        </w:rPr>
        <w:t>Фокус от Шурика.</w:t>
      </w:r>
    </w:p>
    <w:p w:rsidR="00E71A0B" w:rsidRPr="00AA514A" w:rsidRDefault="00E71A0B" w:rsidP="00ED0762">
      <w:pPr>
        <w:pStyle w:val="c3"/>
        <w:spacing w:before="0" w:beforeAutospacing="0" w:after="0" w:afterAutospacing="0"/>
        <w:jc w:val="center"/>
        <w:rPr>
          <w:rStyle w:val="c2"/>
          <w:b/>
          <w:i/>
          <w:sz w:val="22"/>
          <w:szCs w:val="28"/>
        </w:rPr>
      </w:pPr>
    </w:p>
    <w:p w:rsidR="00B1611F" w:rsidRDefault="00E71A0B" w:rsidP="00E71A0B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Шурик: </w:t>
      </w:r>
      <w:r w:rsidRPr="00E71A0B">
        <w:rPr>
          <w:rStyle w:val="c2"/>
          <w:sz w:val="28"/>
          <w:szCs w:val="28"/>
        </w:rPr>
        <w:t>Дорогие друзья, сейчас в</w:t>
      </w:r>
      <w:r>
        <w:rPr>
          <w:rStyle w:val="c2"/>
          <w:sz w:val="28"/>
          <w:szCs w:val="28"/>
        </w:rPr>
        <w:t>ашему вниманию будет представле</w:t>
      </w:r>
      <w:r w:rsidRPr="00E71A0B">
        <w:rPr>
          <w:rStyle w:val="c2"/>
          <w:sz w:val="28"/>
          <w:szCs w:val="28"/>
        </w:rPr>
        <w:t>н самый красочный фокус в мире!</w:t>
      </w:r>
      <w:r>
        <w:rPr>
          <w:rStyle w:val="c2"/>
          <w:sz w:val="28"/>
          <w:szCs w:val="28"/>
        </w:rPr>
        <w:t xml:space="preserve"> Для этого мне понадобится три банки с водой. Итак, сейчас на ваших глазах свершится чудо! А теперь я попрошу</w:t>
      </w:r>
      <w:r w:rsidR="00B1611F">
        <w:rPr>
          <w:rStyle w:val="c2"/>
          <w:sz w:val="28"/>
          <w:szCs w:val="28"/>
        </w:rPr>
        <w:t xml:space="preserve"> вас, ребята, назвать свои любимые цвета.</w:t>
      </w:r>
    </w:p>
    <w:p w:rsidR="00B1611F" w:rsidRDefault="00B1611F" w:rsidP="00B1611F">
      <w:pPr>
        <w:pStyle w:val="c3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 w:rsidRPr="00B1611F">
        <w:rPr>
          <w:rStyle w:val="c2"/>
          <w:i/>
          <w:sz w:val="28"/>
          <w:szCs w:val="28"/>
        </w:rPr>
        <w:t>Дети называю цвета.</w:t>
      </w:r>
    </w:p>
    <w:p w:rsidR="00B1611F" w:rsidRPr="00AA514A" w:rsidRDefault="00B1611F" w:rsidP="00B1611F">
      <w:pPr>
        <w:pStyle w:val="c3"/>
        <w:spacing w:before="0" w:beforeAutospacing="0" w:after="0" w:afterAutospacing="0"/>
        <w:jc w:val="center"/>
        <w:rPr>
          <w:rStyle w:val="c2"/>
          <w:i/>
          <w:sz w:val="18"/>
          <w:szCs w:val="28"/>
        </w:rPr>
      </w:pPr>
    </w:p>
    <w:p w:rsidR="00B1611F" w:rsidRPr="00B1611F" w:rsidRDefault="00B1611F" w:rsidP="00B1611F">
      <w:pPr>
        <w:pStyle w:val="c3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B1611F">
        <w:rPr>
          <w:rStyle w:val="c2"/>
          <w:b/>
          <w:i/>
          <w:sz w:val="28"/>
          <w:szCs w:val="28"/>
        </w:rPr>
        <w:t>Шурик:</w:t>
      </w:r>
      <w:r>
        <w:rPr>
          <w:rStyle w:val="c2"/>
          <w:i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Жё</w:t>
      </w:r>
      <w:r w:rsidRPr="00B1611F">
        <w:rPr>
          <w:rStyle w:val="c2"/>
          <w:sz w:val="28"/>
          <w:szCs w:val="28"/>
        </w:rPr>
        <w:t>лтый?!</w:t>
      </w:r>
      <w:r>
        <w:rPr>
          <w:rStyle w:val="c2"/>
          <w:sz w:val="28"/>
          <w:szCs w:val="28"/>
        </w:rPr>
        <w:t xml:space="preserve"> Хорошо, будет вам желтый! Давайте все вместе произнесем волшебные слова: </w:t>
      </w:r>
      <w:proofErr w:type="spellStart"/>
      <w:r w:rsidR="00C900D9" w:rsidRPr="00C900D9">
        <w:rPr>
          <w:rStyle w:val="c2"/>
          <w:i/>
          <w:sz w:val="28"/>
          <w:szCs w:val="28"/>
        </w:rPr>
        <w:t>Крибли</w:t>
      </w:r>
      <w:proofErr w:type="spellEnd"/>
      <w:r w:rsidR="00C900D9" w:rsidRPr="00C900D9">
        <w:rPr>
          <w:rStyle w:val="c2"/>
          <w:i/>
          <w:sz w:val="28"/>
          <w:szCs w:val="28"/>
        </w:rPr>
        <w:t xml:space="preserve">, </w:t>
      </w:r>
      <w:proofErr w:type="spellStart"/>
      <w:r w:rsidR="00C900D9" w:rsidRPr="00C900D9">
        <w:rPr>
          <w:rStyle w:val="c2"/>
          <w:i/>
          <w:sz w:val="28"/>
          <w:szCs w:val="28"/>
        </w:rPr>
        <w:t>крабли</w:t>
      </w:r>
      <w:proofErr w:type="spellEnd"/>
      <w:r w:rsidR="00C900D9" w:rsidRPr="00C900D9">
        <w:rPr>
          <w:rStyle w:val="c2"/>
          <w:i/>
          <w:sz w:val="28"/>
          <w:szCs w:val="28"/>
        </w:rPr>
        <w:t xml:space="preserve">, </w:t>
      </w:r>
      <w:proofErr w:type="spellStart"/>
      <w:r w:rsidR="00C900D9" w:rsidRPr="00C900D9">
        <w:rPr>
          <w:rStyle w:val="c2"/>
          <w:i/>
          <w:sz w:val="28"/>
          <w:szCs w:val="28"/>
        </w:rPr>
        <w:t>бумс</w:t>
      </w:r>
      <w:proofErr w:type="spellEnd"/>
      <w:r w:rsidR="00C900D9" w:rsidRPr="00C900D9">
        <w:rPr>
          <w:rStyle w:val="c2"/>
          <w:i/>
          <w:sz w:val="28"/>
          <w:szCs w:val="28"/>
        </w:rPr>
        <w:t>!</w:t>
      </w:r>
    </w:p>
    <w:p w:rsidR="00E71A0B" w:rsidRPr="00AA514A" w:rsidRDefault="00E71A0B" w:rsidP="00E71A0B">
      <w:pPr>
        <w:pStyle w:val="c3"/>
        <w:spacing w:before="0" w:beforeAutospacing="0" w:after="0" w:afterAutospacing="0"/>
        <w:rPr>
          <w:rStyle w:val="c2"/>
          <w:b/>
          <w:i/>
          <w:sz w:val="22"/>
          <w:szCs w:val="28"/>
        </w:rPr>
      </w:pPr>
    </w:p>
    <w:p w:rsidR="005B77D6" w:rsidRDefault="00F93149" w:rsidP="005B77D6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i/>
          <w:sz w:val="28"/>
          <w:szCs w:val="28"/>
        </w:rPr>
        <w:t>2</w:t>
      </w:r>
      <w:r w:rsidR="005B77D6">
        <w:rPr>
          <w:rStyle w:val="c2"/>
          <w:b/>
          <w:i/>
          <w:sz w:val="28"/>
          <w:szCs w:val="28"/>
        </w:rPr>
        <w:t xml:space="preserve">-й ребенок: </w:t>
      </w:r>
      <w:proofErr w:type="gramStart"/>
      <w:r w:rsidR="005B77D6" w:rsidRPr="005B77D6">
        <w:rPr>
          <w:rStyle w:val="c2"/>
          <w:sz w:val="28"/>
          <w:szCs w:val="28"/>
        </w:rPr>
        <w:t>Ух</w:t>
      </w:r>
      <w:proofErr w:type="gramEnd"/>
      <w:r w:rsidR="005B77D6" w:rsidRPr="005B77D6">
        <w:rPr>
          <w:rStyle w:val="c2"/>
          <w:sz w:val="28"/>
          <w:szCs w:val="28"/>
        </w:rPr>
        <w:t xml:space="preserve"> ты, Шурик! Здорово у тебя получилось! А я так не умею</w:t>
      </w:r>
      <w:r w:rsidR="005B77D6">
        <w:rPr>
          <w:rStyle w:val="c2"/>
          <w:sz w:val="28"/>
          <w:szCs w:val="28"/>
        </w:rPr>
        <w:t>…</w:t>
      </w:r>
    </w:p>
    <w:p w:rsidR="005B77D6" w:rsidRPr="00AA514A" w:rsidRDefault="005B77D6" w:rsidP="005B77D6">
      <w:pPr>
        <w:pStyle w:val="c3"/>
        <w:spacing w:before="0" w:beforeAutospacing="0" w:after="0" w:afterAutospacing="0"/>
        <w:rPr>
          <w:rStyle w:val="c2"/>
          <w:sz w:val="22"/>
          <w:szCs w:val="28"/>
        </w:rPr>
      </w:pPr>
    </w:p>
    <w:p w:rsidR="00F93149" w:rsidRDefault="005B77D6" w:rsidP="005B77D6">
      <w:pPr>
        <w:pStyle w:val="c3"/>
        <w:spacing w:before="0" w:beforeAutospacing="0" w:after="0" w:afterAutospacing="0"/>
        <w:rPr>
          <w:sz w:val="28"/>
          <w:szCs w:val="28"/>
        </w:rPr>
      </w:pPr>
      <w:r w:rsidRPr="005B77D6">
        <w:rPr>
          <w:rStyle w:val="c2"/>
          <w:b/>
          <w:i/>
          <w:sz w:val="28"/>
          <w:szCs w:val="28"/>
        </w:rPr>
        <w:t>Шурик:</w:t>
      </w:r>
      <w:r>
        <w:rPr>
          <w:rStyle w:val="c2"/>
          <w:sz w:val="28"/>
          <w:szCs w:val="28"/>
        </w:rPr>
        <w:t xml:space="preserve"> Не расстраивайся! </w:t>
      </w:r>
      <w:r w:rsidR="00212538" w:rsidRPr="005B77D6">
        <w:rPr>
          <w:sz w:val="28"/>
          <w:szCs w:val="28"/>
        </w:rPr>
        <w:t>Обязательно получиться, ведь если чего-то сильно захотеть, стремиться к своей цели, несмотря на трудности, успех вам гарантирован</w:t>
      </w:r>
      <w:r w:rsidRPr="005B77D6">
        <w:rPr>
          <w:sz w:val="28"/>
          <w:szCs w:val="28"/>
        </w:rPr>
        <w:t>.</w:t>
      </w:r>
      <w:r w:rsidR="00F93149">
        <w:rPr>
          <w:sz w:val="28"/>
          <w:szCs w:val="28"/>
        </w:rPr>
        <w:t xml:space="preserve"> Пойдемте, я научу Вас маленьким хитростям.</w:t>
      </w:r>
      <w:r w:rsidR="00AA514A">
        <w:rPr>
          <w:sz w:val="28"/>
          <w:szCs w:val="28"/>
        </w:rPr>
        <w:t xml:space="preserve"> А для вас, дорогие гости, музыкальный подарок!</w:t>
      </w:r>
    </w:p>
    <w:p w:rsidR="00F93149" w:rsidRPr="00AA514A" w:rsidRDefault="00F93149" w:rsidP="005B77D6">
      <w:pPr>
        <w:pStyle w:val="c3"/>
        <w:spacing w:before="0" w:beforeAutospacing="0" w:after="0" w:afterAutospacing="0"/>
        <w:rPr>
          <w:szCs w:val="28"/>
        </w:rPr>
      </w:pPr>
    </w:p>
    <w:p w:rsidR="00067512" w:rsidRPr="00067512" w:rsidRDefault="00067512" w:rsidP="00067512">
      <w:pPr>
        <w:pStyle w:val="a7"/>
        <w:numPr>
          <w:ilvl w:val="0"/>
          <w:numId w:val="4"/>
        </w:numPr>
        <w:spacing w:after="0" w:line="240" w:lineRule="auto"/>
        <w:jc w:val="center"/>
        <w:rPr>
          <w:rStyle w:val="c2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512">
        <w:rPr>
          <w:rFonts w:ascii="Times New Roman" w:hAnsi="Times New Roman" w:cs="Times New Roman"/>
          <w:b/>
          <w:i/>
          <w:sz w:val="28"/>
          <w:szCs w:val="28"/>
        </w:rPr>
        <w:t>Прокопец Валерия «А мне бы петь и танцевать» (подтанцовка)</w:t>
      </w:r>
    </w:p>
    <w:p w:rsidR="00067512" w:rsidRPr="00067512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 </w:t>
      </w:r>
      <w:r w:rsidRPr="00067512">
        <w:rPr>
          <w:rStyle w:val="c2"/>
          <w:b/>
          <w:i/>
          <w:sz w:val="28"/>
          <w:szCs w:val="28"/>
        </w:rPr>
        <w:t>Дудка Александра «Земля»</w:t>
      </w:r>
    </w:p>
    <w:p w:rsidR="005B77D6" w:rsidRPr="00067512" w:rsidRDefault="00067512" w:rsidP="00067512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67512">
        <w:rPr>
          <w:b/>
          <w:i/>
          <w:sz w:val="28"/>
          <w:szCs w:val="28"/>
        </w:rPr>
        <w:t>Т. к. «Орхидея» танец «Мираж»</w:t>
      </w:r>
      <w:r w:rsidR="00212538" w:rsidRPr="00067512">
        <w:rPr>
          <w:b/>
          <w:i/>
          <w:sz w:val="28"/>
          <w:szCs w:val="28"/>
        </w:rPr>
        <w:br/>
      </w:r>
    </w:p>
    <w:p w:rsidR="00F93149" w:rsidRDefault="005B77D6" w:rsidP="005B77D6">
      <w:pPr>
        <w:pStyle w:val="c3"/>
        <w:spacing w:before="0" w:beforeAutospacing="0" w:after="0" w:afterAutospacing="0"/>
        <w:rPr>
          <w:sz w:val="28"/>
          <w:szCs w:val="28"/>
        </w:rPr>
      </w:pPr>
      <w:r w:rsidRPr="005B77D6">
        <w:rPr>
          <w:b/>
          <w:i/>
          <w:sz w:val="28"/>
          <w:szCs w:val="28"/>
        </w:rPr>
        <w:t>3-й ребенок:</w:t>
      </w:r>
      <w:r>
        <w:rPr>
          <w:sz w:val="28"/>
          <w:szCs w:val="28"/>
        </w:rPr>
        <w:t xml:space="preserve"> </w:t>
      </w:r>
      <w:r w:rsidR="00E16DBC">
        <w:rPr>
          <w:sz w:val="28"/>
          <w:szCs w:val="28"/>
        </w:rPr>
        <w:t xml:space="preserve">Ребята, с помощью карманчика, вы узнали наши </w:t>
      </w:r>
      <w:proofErr w:type="spellStart"/>
      <w:r w:rsidR="00E16DBC">
        <w:rPr>
          <w:sz w:val="28"/>
          <w:szCs w:val="28"/>
        </w:rPr>
        <w:t>секретики</w:t>
      </w:r>
      <w:proofErr w:type="spellEnd"/>
      <w:r w:rsidR="00F93149">
        <w:rPr>
          <w:sz w:val="28"/>
          <w:szCs w:val="28"/>
        </w:rPr>
        <w:t xml:space="preserve"> и увидели, чем </w:t>
      </w:r>
      <w:r w:rsidR="00E16DBC">
        <w:rPr>
          <w:sz w:val="28"/>
          <w:szCs w:val="28"/>
        </w:rPr>
        <w:t xml:space="preserve">мы занимаемся </w:t>
      </w:r>
      <w:r w:rsidR="00F93149">
        <w:rPr>
          <w:sz w:val="28"/>
          <w:szCs w:val="28"/>
        </w:rPr>
        <w:t>в Центре детского творчества.</w:t>
      </w:r>
    </w:p>
    <w:p w:rsidR="00F93149" w:rsidRPr="00AA514A" w:rsidRDefault="00F93149" w:rsidP="005B77D6">
      <w:pPr>
        <w:pStyle w:val="c3"/>
        <w:spacing w:before="0" w:beforeAutospacing="0" w:after="0" w:afterAutospacing="0"/>
        <w:rPr>
          <w:szCs w:val="28"/>
        </w:rPr>
      </w:pPr>
    </w:p>
    <w:p w:rsidR="00F93149" w:rsidRPr="00F93149" w:rsidRDefault="00F93149" w:rsidP="00F931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1-й ребенок</w:t>
      </w:r>
      <w:r w:rsidRPr="00F9314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 </w:t>
      </w:r>
      <w:r w:rsidRPr="00F93149">
        <w:rPr>
          <w:rFonts w:ascii="Times New Roman" w:hAnsi="Times New Roman" w:cs="Times New Roman"/>
          <w:sz w:val="28"/>
          <w:szCs w:val="24"/>
          <w:shd w:val="clear" w:color="auto" w:fill="FFFFFF"/>
        </w:rPr>
        <w:t>Детский Центр – это значит вместе!</w:t>
      </w:r>
    </w:p>
    <w:p w:rsidR="00F93149" w:rsidRPr="00AA514A" w:rsidRDefault="00F93149" w:rsidP="00F93149">
      <w:pPr>
        <w:pStyle w:val="a7"/>
        <w:spacing w:after="0" w:line="240" w:lineRule="auto"/>
        <w:ind w:left="0" w:firstLine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93149" w:rsidRPr="00F93149" w:rsidRDefault="00F93149" w:rsidP="00F931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4-й ребенок:</w:t>
      </w:r>
      <w:r w:rsidRPr="00F9314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 </w:t>
      </w:r>
      <w:r w:rsidRPr="00F93149">
        <w:rPr>
          <w:rFonts w:ascii="Times New Roman" w:hAnsi="Times New Roman" w:cs="Times New Roman"/>
          <w:sz w:val="28"/>
          <w:szCs w:val="24"/>
          <w:shd w:val="clear" w:color="auto" w:fill="FFFFFF"/>
        </w:rPr>
        <w:t>Детский Центр - это значит я и ты!</w:t>
      </w:r>
    </w:p>
    <w:p w:rsidR="00F93149" w:rsidRPr="00AA514A" w:rsidRDefault="00F93149" w:rsidP="00F93149">
      <w:pPr>
        <w:pStyle w:val="a7"/>
        <w:spacing w:after="0" w:line="240" w:lineRule="auto"/>
        <w:ind w:left="0" w:firstLine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93149" w:rsidRPr="00F93149" w:rsidRDefault="00F93149" w:rsidP="00F931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2-й ребенок</w:t>
      </w:r>
      <w:r w:rsidRPr="00F9314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: </w:t>
      </w:r>
      <w:r w:rsidRPr="00F93149">
        <w:rPr>
          <w:rFonts w:ascii="Times New Roman" w:hAnsi="Times New Roman" w:cs="Times New Roman"/>
          <w:sz w:val="28"/>
          <w:szCs w:val="24"/>
          <w:shd w:val="clear" w:color="auto" w:fill="FFFFFF"/>
        </w:rPr>
        <w:t>Детский Центр – это вечный праздник детства!</w:t>
      </w:r>
    </w:p>
    <w:p w:rsidR="00F93149" w:rsidRPr="00AA514A" w:rsidRDefault="00F93149" w:rsidP="00F93149">
      <w:pPr>
        <w:pStyle w:val="a7"/>
        <w:spacing w:after="0" w:line="240" w:lineRule="auto"/>
        <w:ind w:left="0" w:firstLine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93149" w:rsidRDefault="00F93149" w:rsidP="00F931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lastRenderedPageBreak/>
        <w:t>Все</w:t>
      </w:r>
      <w:r w:rsidRPr="00F9314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: </w:t>
      </w:r>
      <w:r w:rsidRPr="00F93149">
        <w:rPr>
          <w:rFonts w:ascii="Times New Roman" w:hAnsi="Times New Roman" w:cs="Times New Roman"/>
          <w:sz w:val="28"/>
          <w:szCs w:val="24"/>
          <w:shd w:val="clear" w:color="auto" w:fill="FFFFFF"/>
        </w:rPr>
        <w:t>Детский Центр – это море доброты!</w:t>
      </w:r>
    </w:p>
    <w:p w:rsidR="00F93149" w:rsidRPr="00AA514A" w:rsidRDefault="00F93149" w:rsidP="00F931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C1684B" w:rsidRDefault="00BE5FDD" w:rsidP="004E508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 Финальная песня «Дом, где согреваются сердца»</w:t>
      </w:r>
    </w:p>
    <w:p w:rsidR="00AA514A" w:rsidRPr="00AA514A" w:rsidRDefault="00AA514A" w:rsidP="00AA51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</w:p>
    <w:p w:rsidR="00C1684B" w:rsidRDefault="00C1684B" w:rsidP="00F9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й ребенок</w:t>
      </w:r>
      <w:r w:rsidR="00F93149" w:rsidRPr="00F931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3149" w:rsidRPr="0057099C">
        <w:rPr>
          <w:rFonts w:ascii="Times New Roman" w:hAnsi="Times New Roman" w:cs="Times New Roman"/>
          <w:sz w:val="28"/>
          <w:szCs w:val="28"/>
        </w:rPr>
        <w:t xml:space="preserve"> </w:t>
      </w:r>
      <w:r w:rsidR="00AA514A">
        <w:rPr>
          <w:rFonts w:ascii="Times New Roman" w:hAnsi="Times New Roman" w:cs="Times New Roman"/>
          <w:sz w:val="28"/>
          <w:szCs w:val="28"/>
        </w:rPr>
        <w:t>До свидания, дорогие друзья!</w:t>
      </w:r>
    </w:p>
    <w:p w:rsidR="00AA514A" w:rsidRDefault="00C1684B">
      <w:pPr>
        <w:rPr>
          <w:rFonts w:ascii="Times New Roman" w:hAnsi="Times New Roman" w:cs="Times New Roman"/>
          <w:sz w:val="28"/>
          <w:szCs w:val="28"/>
        </w:rPr>
      </w:pPr>
      <w:r w:rsidRPr="00C1684B">
        <w:rPr>
          <w:rFonts w:ascii="Times New Roman" w:hAnsi="Times New Roman" w:cs="Times New Roman"/>
          <w:b/>
          <w:i/>
          <w:sz w:val="28"/>
          <w:szCs w:val="28"/>
        </w:rPr>
        <w:t>Шурик: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 всем</w:t>
      </w:r>
      <w:r w:rsidR="00F93149" w:rsidRPr="0057099C">
        <w:rPr>
          <w:rFonts w:ascii="Times New Roman" w:hAnsi="Times New Roman" w:cs="Times New Roman"/>
          <w:sz w:val="28"/>
          <w:szCs w:val="28"/>
        </w:rPr>
        <w:t>, кто любит нескучную жизнь</w:t>
      </w:r>
      <w:r w:rsidR="00AA514A">
        <w:rPr>
          <w:rFonts w:ascii="Times New Roman" w:hAnsi="Times New Roman" w:cs="Times New Roman"/>
          <w:sz w:val="28"/>
          <w:szCs w:val="28"/>
        </w:rPr>
        <w:t>.</w:t>
      </w:r>
    </w:p>
    <w:p w:rsidR="00803493" w:rsidRPr="00803493" w:rsidRDefault="00AA514A" w:rsidP="006C5BEF">
      <w:pPr>
        <w:rPr>
          <w:b/>
          <w:i/>
          <w:sz w:val="28"/>
          <w:szCs w:val="28"/>
        </w:rPr>
      </w:pPr>
      <w:r w:rsidRPr="00AA514A">
        <w:rPr>
          <w:rFonts w:ascii="Times New Roman" w:hAnsi="Times New Roman" w:cs="Times New Roman"/>
          <w:b/>
          <w:i/>
          <w:sz w:val="28"/>
          <w:szCs w:val="28"/>
        </w:rPr>
        <w:t>Клоун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49">
        <w:rPr>
          <w:rFonts w:ascii="Times New Roman" w:hAnsi="Times New Roman" w:cs="Times New Roman"/>
          <w:sz w:val="28"/>
          <w:szCs w:val="28"/>
        </w:rPr>
        <w:t>Пока – пока!</w:t>
      </w:r>
    </w:p>
    <w:sectPr w:rsidR="00803493" w:rsidRPr="00803493" w:rsidSect="004F3139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EA" w:rsidRDefault="00C479EA" w:rsidP="00C479EA">
      <w:pPr>
        <w:spacing w:after="0" w:line="240" w:lineRule="auto"/>
      </w:pPr>
      <w:r>
        <w:separator/>
      </w:r>
    </w:p>
  </w:endnote>
  <w:endnote w:type="continuationSeparator" w:id="1">
    <w:p w:rsidR="00C479EA" w:rsidRDefault="00C479EA" w:rsidP="00C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26"/>
      <w:docPartObj>
        <w:docPartGallery w:val="Page Numbers (Bottom of Page)"/>
        <w:docPartUnique/>
      </w:docPartObj>
    </w:sdtPr>
    <w:sdtContent>
      <w:p w:rsidR="00C479EA" w:rsidRDefault="00175EA0">
        <w:pPr>
          <w:pStyle w:val="aa"/>
          <w:jc w:val="right"/>
        </w:pPr>
        <w:fldSimple w:instr=" PAGE   \* MERGEFORMAT ">
          <w:r w:rsidR="00157182">
            <w:rPr>
              <w:noProof/>
            </w:rPr>
            <w:t>3</w:t>
          </w:r>
        </w:fldSimple>
      </w:p>
    </w:sdtContent>
  </w:sdt>
  <w:p w:rsidR="00C479EA" w:rsidRDefault="00C479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EA" w:rsidRDefault="00C479EA" w:rsidP="00C479EA">
      <w:pPr>
        <w:spacing w:after="0" w:line="240" w:lineRule="auto"/>
      </w:pPr>
      <w:r>
        <w:separator/>
      </w:r>
    </w:p>
  </w:footnote>
  <w:footnote w:type="continuationSeparator" w:id="1">
    <w:p w:rsidR="00C479EA" w:rsidRDefault="00C479EA" w:rsidP="00C4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767"/>
    <w:multiLevelType w:val="hybridMultilevel"/>
    <w:tmpl w:val="FD9E213C"/>
    <w:lvl w:ilvl="0" w:tplc="4F6A2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2B5"/>
    <w:multiLevelType w:val="hybridMultilevel"/>
    <w:tmpl w:val="32D2FD02"/>
    <w:lvl w:ilvl="0" w:tplc="BB380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60B9"/>
    <w:multiLevelType w:val="hybridMultilevel"/>
    <w:tmpl w:val="AB2E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CB3"/>
    <w:multiLevelType w:val="hybridMultilevel"/>
    <w:tmpl w:val="FAAC2B2C"/>
    <w:lvl w:ilvl="0" w:tplc="A7666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30B8"/>
    <w:multiLevelType w:val="hybridMultilevel"/>
    <w:tmpl w:val="8C46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76FD"/>
    <w:multiLevelType w:val="hybridMultilevel"/>
    <w:tmpl w:val="FD9E213C"/>
    <w:lvl w:ilvl="0" w:tplc="4F6A2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54D"/>
    <w:rsid w:val="000067E3"/>
    <w:rsid w:val="00006BB8"/>
    <w:rsid w:val="00012905"/>
    <w:rsid w:val="00026592"/>
    <w:rsid w:val="00054072"/>
    <w:rsid w:val="000622BD"/>
    <w:rsid w:val="00067512"/>
    <w:rsid w:val="0009427E"/>
    <w:rsid w:val="000A5A66"/>
    <w:rsid w:val="000B59AC"/>
    <w:rsid w:val="0015535B"/>
    <w:rsid w:val="00157182"/>
    <w:rsid w:val="00175EA0"/>
    <w:rsid w:val="00192F8C"/>
    <w:rsid w:val="001B06ED"/>
    <w:rsid w:val="001E7620"/>
    <w:rsid w:val="00212538"/>
    <w:rsid w:val="002142EC"/>
    <w:rsid w:val="00236CFE"/>
    <w:rsid w:val="0024217E"/>
    <w:rsid w:val="00253B1F"/>
    <w:rsid w:val="002961F8"/>
    <w:rsid w:val="002A14E9"/>
    <w:rsid w:val="002A4817"/>
    <w:rsid w:val="002B105A"/>
    <w:rsid w:val="00300AD7"/>
    <w:rsid w:val="00320808"/>
    <w:rsid w:val="0033338E"/>
    <w:rsid w:val="00347176"/>
    <w:rsid w:val="0037287E"/>
    <w:rsid w:val="00387C5D"/>
    <w:rsid w:val="003F1C17"/>
    <w:rsid w:val="004060DC"/>
    <w:rsid w:val="00410CAD"/>
    <w:rsid w:val="0043566A"/>
    <w:rsid w:val="00444225"/>
    <w:rsid w:val="00450C72"/>
    <w:rsid w:val="00454EAB"/>
    <w:rsid w:val="00463C46"/>
    <w:rsid w:val="00465742"/>
    <w:rsid w:val="004818B5"/>
    <w:rsid w:val="004873F5"/>
    <w:rsid w:val="004A241D"/>
    <w:rsid w:val="004C5BE4"/>
    <w:rsid w:val="004E5083"/>
    <w:rsid w:val="004F2A28"/>
    <w:rsid w:val="004F3139"/>
    <w:rsid w:val="00501DB1"/>
    <w:rsid w:val="0053164C"/>
    <w:rsid w:val="00536FC1"/>
    <w:rsid w:val="00552573"/>
    <w:rsid w:val="00553AEF"/>
    <w:rsid w:val="0057099C"/>
    <w:rsid w:val="00582231"/>
    <w:rsid w:val="00583CFD"/>
    <w:rsid w:val="00590666"/>
    <w:rsid w:val="005973A1"/>
    <w:rsid w:val="005B77D6"/>
    <w:rsid w:val="005E5978"/>
    <w:rsid w:val="006377AB"/>
    <w:rsid w:val="006427FD"/>
    <w:rsid w:val="00676C78"/>
    <w:rsid w:val="0067738A"/>
    <w:rsid w:val="00695B5D"/>
    <w:rsid w:val="006C5BEF"/>
    <w:rsid w:val="006E5086"/>
    <w:rsid w:val="006F28A6"/>
    <w:rsid w:val="007221D0"/>
    <w:rsid w:val="007400EB"/>
    <w:rsid w:val="00741509"/>
    <w:rsid w:val="00743CE7"/>
    <w:rsid w:val="00745180"/>
    <w:rsid w:val="00753DA0"/>
    <w:rsid w:val="0075666D"/>
    <w:rsid w:val="00765623"/>
    <w:rsid w:val="00791BB9"/>
    <w:rsid w:val="007B791B"/>
    <w:rsid w:val="007D0597"/>
    <w:rsid w:val="007D213D"/>
    <w:rsid w:val="007E0C05"/>
    <w:rsid w:val="007E3675"/>
    <w:rsid w:val="007F5AA8"/>
    <w:rsid w:val="00803493"/>
    <w:rsid w:val="008303E9"/>
    <w:rsid w:val="00851EA1"/>
    <w:rsid w:val="008A26B3"/>
    <w:rsid w:val="008B3977"/>
    <w:rsid w:val="008E6945"/>
    <w:rsid w:val="0090291D"/>
    <w:rsid w:val="009052C9"/>
    <w:rsid w:val="00916D99"/>
    <w:rsid w:val="009365A4"/>
    <w:rsid w:val="00941804"/>
    <w:rsid w:val="009A6849"/>
    <w:rsid w:val="009B561E"/>
    <w:rsid w:val="009B57E5"/>
    <w:rsid w:val="009B7543"/>
    <w:rsid w:val="00A137A5"/>
    <w:rsid w:val="00A26B35"/>
    <w:rsid w:val="00A4345B"/>
    <w:rsid w:val="00A54F3B"/>
    <w:rsid w:val="00A74714"/>
    <w:rsid w:val="00A82ACC"/>
    <w:rsid w:val="00A970A9"/>
    <w:rsid w:val="00AA514A"/>
    <w:rsid w:val="00AB2F4E"/>
    <w:rsid w:val="00AE33CF"/>
    <w:rsid w:val="00AF0016"/>
    <w:rsid w:val="00AF419E"/>
    <w:rsid w:val="00B1611F"/>
    <w:rsid w:val="00B17D59"/>
    <w:rsid w:val="00B474BA"/>
    <w:rsid w:val="00B709C2"/>
    <w:rsid w:val="00BB0410"/>
    <w:rsid w:val="00BD05FD"/>
    <w:rsid w:val="00BE5FDD"/>
    <w:rsid w:val="00C10B26"/>
    <w:rsid w:val="00C1684B"/>
    <w:rsid w:val="00C479EA"/>
    <w:rsid w:val="00C512F8"/>
    <w:rsid w:val="00C82A00"/>
    <w:rsid w:val="00C900D9"/>
    <w:rsid w:val="00CE049B"/>
    <w:rsid w:val="00D30E85"/>
    <w:rsid w:val="00D35682"/>
    <w:rsid w:val="00D91601"/>
    <w:rsid w:val="00DC4570"/>
    <w:rsid w:val="00DC4CA4"/>
    <w:rsid w:val="00DC7D1B"/>
    <w:rsid w:val="00E16DBC"/>
    <w:rsid w:val="00E20BDB"/>
    <w:rsid w:val="00E53336"/>
    <w:rsid w:val="00E71A0B"/>
    <w:rsid w:val="00E75987"/>
    <w:rsid w:val="00E97C36"/>
    <w:rsid w:val="00EC0DD9"/>
    <w:rsid w:val="00EC234D"/>
    <w:rsid w:val="00EC5727"/>
    <w:rsid w:val="00ED0762"/>
    <w:rsid w:val="00F2354D"/>
    <w:rsid w:val="00F36732"/>
    <w:rsid w:val="00F427D3"/>
    <w:rsid w:val="00F52DE8"/>
    <w:rsid w:val="00F93149"/>
    <w:rsid w:val="00FA25F9"/>
    <w:rsid w:val="00FD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EB"/>
  </w:style>
  <w:style w:type="paragraph" w:styleId="1">
    <w:name w:val="heading 1"/>
    <w:basedOn w:val="a"/>
    <w:link w:val="10"/>
    <w:uiPriority w:val="9"/>
    <w:qFormat/>
    <w:rsid w:val="00F23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3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5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2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54D"/>
    <w:rPr>
      <w:b/>
      <w:bCs/>
    </w:rPr>
  </w:style>
  <w:style w:type="character" w:styleId="a5">
    <w:name w:val="Emphasis"/>
    <w:basedOn w:val="a0"/>
    <w:uiPriority w:val="20"/>
    <w:qFormat/>
    <w:rsid w:val="00F2354D"/>
    <w:rPr>
      <w:i/>
      <w:iCs/>
    </w:rPr>
  </w:style>
  <w:style w:type="character" w:customStyle="1" w:styleId="apple-converted-space">
    <w:name w:val="apple-converted-space"/>
    <w:basedOn w:val="a0"/>
    <w:rsid w:val="00F2354D"/>
  </w:style>
  <w:style w:type="character" w:styleId="a6">
    <w:name w:val="Hyperlink"/>
    <w:basedOn w:val="a0"/>
    <w:uiPriority w:val="99"/>
    <w:semiHidden/>
    <w:unhideWhenUsed/>
    <w:rsid w:val="00F2354D"/>
    <w:rPr>
      <w:color w:val="0000FF"/>
      <w:u w:val="single"/>
    </w:rPr>
  </w:style>
  <w:style w:type="paragraph" w:customStyle="1" w:styleId="c3">
    <w:name w:val="c3"/>
    <w:basedOn w:val="a"/>
    <w:rsid w:val="00F2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354D"/>
  </w:style>
  <w:style w:type="character" w:customStyle="1" w:styleId="c2">
    <w:name w:val="c2"/>
    <w:basedOn w:val="a0"/>
    <w:rsid w:val="00F2354D"/>
  </w:style>
  <w:style w:type="character" w:customStyle="1" w:styleId="c4">
    <w:name w:val="c4"/>
    <w:basedOn w:val="a0"/>
    <w:rsid w:val="00F2354D"/>
  </w:style>
  <w:style w:type="character" w:customStyle="1" w:styleId="date">
    <w:name w:val="date"/>
    <w:basedOn w:val="a0"/>
    <w:rsid w:val="00CE049B"/>
  </w:style>
  <w:style w:type="paragraph" w:styleId="a7">
    <w:name w:val="List Paragraph"/>
    <w:basedOn w:val="a"/>
    <w:uiPriority w:val="34"/>
    <w:qFormat/>
    <w:rsid w:val="00F9314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9EA"/>
  </w:style>
  <w:style w:type="paragraph" w:styleId="aa">
    <w:name w:val="footer"/>
    <w:basedOn w:val="a"/>
    <w:link w:val="ab"/>
    <w:uiPriority w:val="99"/>
    <w:unhideWhenUsed/>
    <w:rsid w:val="00C4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9EA"/>
  </w:style>
  <w:style w:type="paragraph" w:styleId="ac">
    <w:name w:val="No Spacing"/>
    <w:qFormat/>
    <w:rsid w:val="00C512F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1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eselokloun.ru/T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elokloun.ru/Scenar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EE19-B09E-48BC-B37D-7B2E3AC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dcterms:created xsi:type="dcterms:W3CDTF">2015-04-01T07:32:00Z</dcterms:created>
  <dcterms:modified xsi:type="dcterms:W3CDTF">2015-05-05T08:01:00Z</dcterms:modified>
</cp:coreProperties>
</file>